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6" w:rsidRDefault="00720503" w:rsidP="00A03886">
      <w:pPr>
        <w:pStyle w:val="20"/>
        <w:shd w:val="clear" w:color="auto" w:fill="auto"/>
        <w:ind w:left="5120"/>
      </w:pPr>
      <w:r w:rsidRPr="00A8284C">
        <w:rPr>
          <w:rFonts w:eastAsia="Times New Roman"/>
          <w:color w:val="000000"/>
          <w:sz w:val="24"/>
          <w:szCs w:val="24"/>
          <w:lang w:eastAsia="ru-RU"/>
        </w:rPr>
        <w:t> </w:t>
      </w:r>
      <w:r w:rsidR="00A03886">
        <w:rPr>
          <w:rStyle w:val="2"/>
          <w:color w:val="000000"/>
        </w:rPr>
        <w:t>Утверждено</w:t>
      </w:r>
    </w:p>
    <w:p w:rsidR="00A03886" w:rsidRDefault="00A03886" w:rsidP="00A03886">
      <w:pPr>
        <w:pStyle w:val="20"/>
        <w:shd w:val="clear" w:color="auto" w:fill="auto"/>
        <w:ind w:left="5120"/>
      </w:pPr>
      <w:r>
        <w:rPr>
          <w:rStyle w:val="2"/>
          <w:color w:val="000000"/>
        </w:rPr>
        <w:t>Ученым советом ФГБНУ НИИР</w:t>
      </w:r>
    </w:p>
    <w:p w:rsidR="00A03886" w:rsidRDefault="00A03886" w:rsidP="00A03886">
      <w:pPr>
        <w:pStyle w:val="20"/>
        <w:shd w:val="clear" w:color="auto" w:fill="auto"/>
        <w:ind w:left="5120"/>
      </w:pPr>
      <w:r>
        <w:rPr>
          <w:rStyle w:val="2"/>
          <w:color w:val="000000"/>
        </w:rPr>
        <w:t>им. В.А. Насоновой</w:t>
      </w:r>
    </w:p>
    <w:p w:rsidR="00A03886" w:rsidRDefault="00A03886" w:rsidP="00A03886">
      <w:pPr>
        <w:pStyle w:val="20"/>
        <w:shd w:val="clear" w:color="auto" w:fill="auto"/>
        <w:tabs>
          <w:tab w:val="left" w:leader="underscore" w:pos="6814"/>
          <w:tab w:val="left" w:leader="underscore" w:pos="7813"/>
          <w:tab w:val="left" w:leader="underscore" w:pos="8173"/>
        </w:tabs>
        <w:ind w:left="5120"/>
      </w:pPr>
      <w:r>
        <w:rPr>
          <w:noProof/>
          <w:lang w:eastAsia="ru-RU"/>
        </w:rPr>
        <mc:AlternateContent>
          <mc:Choice Requires="wps">
            <w:drawing>
              <wp:anchor distT="0" distB="0" distL="2389505" distR="316865" simplePos="0" relativeHeight="251712512" behindDoc="1" locked="0" layoutInCell="1" allowOverlap="1">
                <wp:simplePos x="0" y="0"/>
                <wp:positionH relativeFrom="margin">
                  <wp:posOffset>5019675</wp:posOffset>
                </wp:positionH>
                <wp:positionV relativeFrom="paragraph">
                  <wp:posOffset>811530</wp:posOffset>
                </wp:positionV>
                <wp:extent cx="618490" cy="347980"/>
                <wp:effectExtent l="0" t="0" r="1905" b="0"/>
                <wp:wrapTopAndBottom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86" w:rsidRDefault="00A03886" w:rsidP="00A03886">
                            <w:pPr>
                              <w:pStyle w:val="a5"/>
                              <w:shd w:val="clear" w:color="auto" w:fill="auto"/>
                            </w:pPr>
                            <w:proofErr w:type="spellStart"/>
                            <w:r>
                              <w:rPr>
                                <w:rStyle w:val="Exact"/>
                                <w:color w:val="000000"/>
                              </w:rPr>
                              <w:t>Каратеев</w:t>
                            </w:r>
                            <w:proofErr w:type="spellEnd"/>
                            <w:r>
                              <w:rPr>
                                <w:rStyle w:val="Exact"/>
                                <w:color w:val="000000"/>
                              </w:rPr>
                              <w:t xml:space="preserve"> 2017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left:0;text-align:left;margin-left:395.25pt;margin-top:63.9pt;width:48.7pt;height:27.4pt;z-index:-251603968;visibility:visible;mso-wrap-style:square;mso-width-percent:0;mso-height-percent:0;mso-wrap-distance-left:188.15pt;mso-wrap-distance-top:0;mso-wrap-distance-right:24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" filled="f" stroked="f">
                <v:textbox style="mso-fit-shape-to-text:t" inset="0,0,0,0">
                  <w:txbxContent>
                    <w:p w:rsidR="00A03886" w:rsidRDefault="00A03886" w:rsidP="00A03886">
                      <w:pPr>
                        <w:pStyle w:val="a5"/>
                        <w:shd w:val="clear" w:color="auto" w:fill="auto"/>
                      </w:pPr>
                      <w:proofErr w:type="spellStart"/>
                      <w:r>
                        <w:rPr>
                          <w:rStyle w:val="Exact"/>
                          <w:color w:val="000000"/>
                        </w:rPr>
                        <w:t>Каратеев</w:t>
                      </w:r>
                      <w:proofErr w:type="spellEnd"/>
                      <w:r>
                        <w:rPr>
                          <w:rStyle w:val="Exact"/>
                          <w:color w:val="000000"/>
                        </w:rPr>
                        <w:t xml:space="preserve"> 2017 го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2389505" distR="316865" simplePos="0" relativeHeight="251713536" behindDoc="1" locked="0" layoutInCell="1" allowOverlap="1">
            <wp:simplePos x="0" y="0"/>
            <wp:positionH relativeFrom="margin">
              <wp:posOffset>2389505</wp:posOffset>
            </wp:positionH>
            <wp:positionV relativeFrom="paragraph">
              <wp:posOffset>240665</wp:posOffset>
            </wp:positionV>
            <wp:extent cx="2602865" cy="1840865"/>
            <wp:effectExtent l="0" t="0" r="6985" b="698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"/>
          <w:color w:val="000000"/>
        </w:rPr>
        <w:t>Протокол №</w:t>
      </w:r>
      <w:r>
        <w:rPr>
          <w:rStyle w:val="2"/>
          <w:color w:val="000000"/>
        </w:rPr>
        <w:tab/>
        <w:t>от «</w:t>
      </w:r>
      <w:r>
        <w:rPr>
          <w:rStyle w:val="2"/>
          <w:color w:val="000000"/>
        </w:rPr>
        <w:tab/>
        <w:t>»</w:t>
      </w:r>
      <w:r>
        <w:rPr>
          <w:rStyle w:val="2"/>
          <w:color w:val="000000"/>
        </w:rPr>
        <w:tab/>
        <w:t>2017г</w:t>
      </w:r>
    </w:p>
    <w:p w:rsidR="00A03886" w:rsidRDefault="00A03886" w:rsidP="00A03886">
      <w:pPr>
        <w:pStyle w:val="30"/>
        <w:shd w:val="clear" w:color="auto" w:fill="auto"/>
        <w:spacing w:after="780"/>
      </w:pPr>
      <w:r>
        <w:rPr>
          <w:rStyle w:val="3"/>
          <w:b/>
          <w:bCs/>
          <w:color w:val="000000"/>
        </w:rPr>
        <w:t>на обучение по образовательным программам высшего образования -</w:t>
      </w:r>
      <w:r>
        <w:rPr>
          <w:rStyle w:val="3"/>
          <w:b/>
          <w:bCs/>
          <w:color w:val="000000"/>
        </w:rPr>
        <w:br/>
        <w:t>программам подготовки научно-педагогических кадров в аспирантуре</w:t>
      </w:r>
      <w:r>
        <w:rPr>
          <w:rStyle w:val="3"/>
          <w:b/>
          <w:bCs/>
          <w:color w:val="000000"/>
        </w:rPr>
        <w:br/>
        <w:t>Федерального государственного бюджетного научного Института «Научно-</w:t>
      </w:r>
      <w:r>
        <w:rPr>
          <w:rStyle w:val="3"/>
          <w:b/>
          <w:bCs/>
          <w:color w:val="000000"/>
        </w:rPr>
        <w:br/>
        <w:t>исследовательский институт ревматологии имени В.А. Насоновой» в 2017 году</w:t>
      </w:r>
    </w:p>
    <w:p w:rsidR="00A03886" w:rsidRDefault="00A03886" w:rsidP="00A03886">
      <w:pPr>
        <w:pStyle w:val="20"/>
        <w:shd w:val="clear" w:color="auto" w:fill="auto"/>
        <w:spacing w:after="205" w:line="220" w:lineRule="exact"/>
        <w:jc w:val="center"/>
      </w:pPr>
      <w:r>
        <w:rPr>
          <w:rStyle w:val="2"/>
          <w:color w:val="000000"/>
        </w:rPr>
        <w:t>I. Общие положения</w:t>
      </w:r>
    </w:p>
    <w:p w:rsidR="00A03886" w:rsidRDefault="00A03886" w:rsidP="00A03886">
      <w:pPr>
        <w:pStyle w:val="20"/>
        <w:numPr>
          <w:ilvl w:val="0"/>
          <w:numId w:val="4"/>
        </w:numPr>
        <w:shd w:val="clear" w:color="auto" w:fill="auto"/>
        <w:tabs>
          <w:tab w:val="left" w:pos="463"/>
        </w:tabs>
        <w:spacing w:after="240"/>
      </w:pPr>
      <w:r>
        <w:rPr>
          <w:rStyle w:val="2"/>
          <w:color w:val="000000"/>
        </w:rPr>
        <w:t xml:space="preserve">Настоящие Правила приема на обучение по образовательным программам высшего образования - программам подготовки научно-педагогических кадров в аспирантуре Федерального государственного бюджетного научного Института «Научно- исследовательский институт ревматологии имени В.А. Насоновой» в 2017 году (далее по тексту соответственно - Институт), разработаны на основании Федерального закона от 29.12.2012 г. № 273-ФЗ «Об образовании в Российской Федерации», Порядка организации и осуществления образовательной деятельности по образовательным программам подготовки научно-педагогических кадров в аспирантуре, утвержденного приказом </w:t>
      </w:r>
      <w:proofErr w:type="spellStart"/>
      <w:r>
        <w:rPr>
          <w:rStyle w:val="2"/>
          <w:color w:val="000000"/>
        </w:rPr>
        <w:t>Минобрнауки</w:t>
      </w:r>
      <w:proofErr w:type="spellEnd"/>
      <w:r>
        <w:rPr>
          <w:rStyle w:val="2"/>
          <w:color w:val="000000"/>
        </w:rPr>
        <w:t xml:space="preserve"> России от 19 ноября 2013 № 1259, Порядка приема на обучение по образовательным программам высшего образования - программам подготовки </w:t>
      </w:r>
      <w:proofErr w:type="spellStart"/>
      <w:r>
        <w:rPr>
          <w:rStyle w:val="2"/>
          <w:color w:val="000000"/>
        </w:rPr>
        <w:t>научно</w:t>
      </w:r>
      <w:r>
        <w:rPr>
          <w:rStyle w:val="2"/>
          <w:color w:val="000000"/>
        </w:rPr>
        <w:softHyphen/>
        <w:t>педагогических</w:t>
      </w:r>
      <w:proofErr w:type="spellEnd"/>
      <w:r>
        <w:rPr>
          <w:rStyle w:val="2"/>
          <w:color w:val="000000"/>
        </w:rPr>
        <w:t xml:space="preserve"> кадров в аспирантуре, утвержденного приказом </w:t>
      </w:r>
      <w:proofErr w:type="spellStart"/>
      <w:r>
        <w:rPr>
          <w:rStyle w:val="2"/>
          <w:color w:val="000000"/>
        </w:rPr>
        <w:t>Минобрнауки</w:t>
      </w:r>
      <w:proofErr w:type="spellEnd"/>
      <w:r>
        <w:rPr>
          <w:rStyle w:val="2"/>
          <w:color w:val="000000"/>
        </w:rPr>
        <w:t xml:space="preserve"> России от 26.03.2014 №233.</w:t>
      </w:r>
    </w:p>
    <w:p w:rsidR="00A03886" w:rsidRPr="001423CF" w:rsidRDefault="00A03886" w:rsidP="00A03886">
      <w:pPr>
        <w:pStyle w:val="20"/>
        <w:numPr>
          <w:ilvl w:val="0"/>
          <w:numId w:val="4"/>
        </w:numPr>
        <w:shd w:val="clear" w:color="auto" w:fill="auto"/>
        <w:tabs>
          <w:tab w:val="left" w:pos="463"/>
        </w:tabs>
        <w:rPr>
          <w:rStyle w:val="2"/>
        </w:rPr>
      </w:pPr>
      <w:r>
        <w:rPr>
          <w:rStyle w:val="2"/>
          <w:color w:val="000000"/>
        </w:rPr>
        <w:t xml:space="preserve">Настоящие правила регламентируют прием граждан Российской Федерации, иностранных граждан, лиц без гражданства в аспирантуру (далее - аспирантура) Института на обучение по программам высшего образования - программам подготовки </w:t>
      </w:r>
      <w:proofErr w:type="spellStart"/>
      <w:r>
        <w:rPr>
          <w:rStyle w:val="2"/>
          <w:color w:val="000000"/>
        </w:rPr>
        <w:t>научно</w:t>
      </w:r>
      <w:r>
        <w:rPr>
          <w:rStyle w:val="2"/>
          <w:color w:val="000000"/>
        </w:rPr>
        <w:softHyphen/>
        <w:t>педагогических</w:t>
      </w:r>
      <w:proofErr w:type="spellEnd"/>
      <w:r>
        <w:rPr>
          <w:rStyle w:val="2"/>
          <w:color w:val="000000"/>
        </w:rPr>
        <w:t xml:space="preserve"> кадров в аспирантуре (далее - программы аспирантуры) в рамках контрольных цифр приема за счет бюджетных ассигнований федерального бюджета, за счет средств физических и (или) юридических лиц по договорам об оказании платных образовательных услуг, определяют особенности приема граждан Российской Федерации на обучение по программам аспирантуры на условиях целевого приема, порядок проведения вступительных испытаний, подачи апелляций и зачисления в Институт.</w:t>
      </w:r>
    </w:p>
    <w:p w:rsidR="00A03886" w:rsidRDefault="00A03886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9C3" w:rsidRPr="00DD0F96" w:rsidRDefault="00F529C3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3 </w:t>
      </w:r>
      <w:proofErr w:type="gramStart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видетельством о государственной аккредитации на осуществление образовательной деятельности № </w:t>
      </w:r>
      <w:r w:rsidR="004173E6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64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173E6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2.2015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</w:t>
      </w:r>
      <w:r w:rsidR="004173E6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ет прием на обучение по сл</w:t>
      </w:r>
      <w:r w:rsidR="004173E6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ющим программам аспирантуры: по направлению 31.00.00 «Клиническая медицина», по специальностям 31.08.46 «Ревматология», 31.08.65 «Травматология и ортопедия».</w:t>
      </w:r>
      <w:r w:rsidR="00A8284C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бучения по программам аспирантуры очная.</w:t>
      </w:r>
    </w:p>
    <w:p w:rsidR="00F529C3" w:rsidRPr="00DD0F96" w:rsidRDefault="00F529C3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 по программе аспирантуры устанавливается федеральным государственным образовательным стандартом по соответствующему направлению подготовки.</w:t>
      </w:r>
    </w:p>
    <w:p w:rsidR="00720503" w:rsidRPr="00DD0F96" w:rsidRDefault="008A5F18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 Прием на обучение по программам аспирантуры осуществляется на места в рамках контрольных цифр приема граждан на обучение за счет бюджетных ассигнований федерального бюджета (далее – контрольные цифры приема), утвержденных Министерством образования и науки РФ на 201</w:t>
      </w:r>
      <w:r w:rsidR="00160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а также сверх установленных контрольных цифр приема на места за счет средств физических и (или) юридических лиц по договорам об оказании платных образовательных услуг (далее - договоры об образовании). 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е граждане и лица без гражданства имеют право на получение</w:t>
      </w:r>
      <w:r w:rsidR="00BF2220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го образования на местах 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дств физических лиц и юридических лиц в соответствии с договорами об оказании платных образовательных услуг.</w:t>
      </w:r>
    </w:p>
    <w:p w:rsidR="008A5F18" w:rsidRPr="00DD0F96" w:rsidRDefault="008A5F18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 К освоению программ аспирантуры допускаются лица, имеющие образование не ниже высшего образования (</w:t>
      </w:r>
      <w:proofErr w:type="spellStart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</w:t>
      </w:r>
      <w:proofErr w:type="spellEnd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агистратура).</w:t>
      </w:r>
    </w:p>
    <w:p w:rsidR="00720503" w:rsidRPr="00DD0F96" w:rsidRDefault="00C03BD9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имеющие диплом об окончании аспирантуры или диплом кандидата </w:t>
      </w:r>
      <w:r w:rsidR="008A5F1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, не имеют права вторичного о</w:t>
      </w:r>
      <w:r w:rsidR="0069653D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я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ре за счет средств субсидии из федерального бюджета на финансовое обеспечение выполнения государственного задания.</w:t>
      </w:r>
    </w:p>
    <w:p w:rsidR="00C03BD9" w:rsidRPr="00DD0F96" w:rsidRDefault="00C03BD9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 Прием на обучение по программам аспирантуры проводится на принципах равных условий приема для всех поступающих и осуществляется на конкурсной основе. Целью конкурсного отбора является зачисление из числа поступающих наиболее способных и подготовленных к освоению программ подготовки научно-педагогических кадров в аспирантуре лиц. Прием на обучение по программам аспирантуры проводится по результатам вступительных и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ытаний по специальности, проводимых Институтом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ступительных испытаний по иностранному языку, проводимых в иных </w:t>
      </w:r>
      <w:r w:rsidR="00BB19A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имеющих лицензию на проведение испытаний по иностранному языку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3BD9" w:rsidRPr="00DD0F96" w:rsidRDefault="0069653D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 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</w:t>
      </w:r>
      <w:r w:rsidR="00C03B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ередачу, обработку и предоставление полученных в связи с приемом граждан на обучение по программам аспирантуры персональных данных, поступающих в соответствии с требованиями законодательства Российской Федерации в области персональных данных.</w:t>
      </w:r>
    </w:p>
    <w:p w:rsidR="0069653D" w:rsidRPr="00DD0F96" w:rsidRDefault="0069653D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="00C03B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на обучение на места по договорам об оказании платных образовательных услуг проводится на условиях, определяемых локальным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ативными актами Института</w:t>
      </w:r>
      <w:r w:rsidR="00C03B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C03BD9" w:rsidRPr="00DD0F96" w:rsidRDefault="0069653D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 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</w:t>
      </w:r>
      <w:r w:rsidR="00C03B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прием на обучение раздельно по каждой совокупности условий поступления с формированием различных списков лиц, подавших документы,</w:t>
      </w:r>
      <w:bookmarkStart w:id="0" w:name="page3"/>
      <w:bookmarkEnd w:id="0"/>
      <w:r w:rsidR="00C03B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ля поступления, и списков поступающих и проведением различных конкурсов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направления подготовки и специальности подготовки в аспирантуре.</w:t>
      </w:r>
    </w:p>
    <w:p w:rsidR="001C7EBC" w:rsidRPr="00DD0F96" w:rsidRDefault="00805F56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 При приеме на обучение по программам аспирантуры гарантируется соблюдение прав граждан на образование, установленных законодательством Российской Федерации</w:t>
      </w:r>
      <w:r w:rsidR="0085277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503" w:rsidRPr="00DD0F96" w:rsidRDefault="002D13E3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2"/>
      <w:bookmarkEnd w:id="1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II. Организация приема </w:t>
      </w:r>
      <w:proofErr w:type="gramStart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proofErr w:type="gramEnd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х на обучение в аспирантуру</w:t>
      </w:r>
    </w:p>
    <w:p w:rsidR="00720503" w:rsidRPr="00DD0F96" w:rsidRDefault="00720503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 Заявление о приеме в аспирантуру подается на имя </w:t>
      </w:r>
      <w:r w:rsidR="00D742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Института 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ставлением следующих документов:</w:t>
      </w:r>
    </w:p>
    <w:p w:rsidR="00720503" w:rsidRPr="00DD0F96" w:rsidRDefault="00720503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умента (документов), удостоверяющего личность и гражданство поступающего;</w:t>
      </w:r>
    </w:p>
    <w:p w:rsidR="00720503" w:rsidRPr="00DD0F96" w:rsidRDefault="00720503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ригинала или копии диплома </w:t>
      </w:r>
      <w:r w:rsidR="00D742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сшем медицинском образовании и приложения к нему;</w:t>
      </w:r>
    </w:p>
    <w:p w:rsidR="00D742BE" w:rsidRPr="00DD0F96" w:rsidRDefault="00D742BE" w:rsidP="00835E5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енного билета (при наличии);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иска и копий опубликованных научных работ, изобретений и отчетов по научно- исследовательской работе (в бумажном и электронном виде) (при наличии).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е имеющие опубликованных научных работ, представляют письменные рефераты (в бумажном и электронном виде) по предполагаемой области исследования в соответствии с избранным направлением подготовки и письменное подтверждение согласования темы реферата с предполагаемым научным руководителем. Письменное подтверждение согласования темы реферата является неотъемлемой частью реферата.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публикованных научных работ по предполагаемой области исследования в соответствии с избранным направлением подготовки, они могут б</w:t>
      </w:r>
      <w:r w:rsidR="002D13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представлены поступающим в а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ру вместо вступи</w:t>
      </w:r>
      <w:r w:rsidR="00D742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реферата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согласованию </w:t>
      </w:r>
      <w:r w:rsidR="00D742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предполагаемым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r w:rsidR="00D742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руководителем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вух фотографий поступающего (3х4). Для иностранных граждан – четырех фотографий поступающего (3х4).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 необходимости создания специальных условий при проведении вступительных испытаний – документа, подтверждающего ограниченные возможности здоровья или инвалидность, требующие создания указанных условий.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я федерального </w:t>
      </w:r>
      <w:r w:rsidR="00BB19A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ко-социальной экспертизы об отсутствии противопоказаний для обучения в соответствующих образовательных организациях;</w:t>
      </w:r>
    </w:p>
    <w:p w:rsidR="00720503" w:rsidRPr="00DD0F96" w:rsidRDefault="002A44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заявления о приеме в аспирантуру</w:t>
      </w:r>
      <w:r w:rsidR="001D21B2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разец заявления – Приложение 1)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0503" w:rsidRPr="00DD0F96" w:rsidRDefault="002A44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="002D13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е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ру представляют лично либо через доверенное лицо при предъявлении последним выданной поступающим и оформленной в установленном порядке доверенности с указанием в ней предоставленных доверенному лицу полномочий.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стоверения личности в случае отсутствия паспорта на момент подачи документов в Приемную комиссию представляется справка из органов внутренних дел, объясняющая отсутствие паспорта и удостове</w:t>
      </w:r>
      <w:r w:rsidR="002D13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ющая личность поступающего в а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ру.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A44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рием документов проводится</w:t>
      </w:r>
      <w:r w:rsidR="00BB19A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2</w:t>
      </w:r>
      <w:r w:rsidR="0045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312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</w:t>
      </w:r>
      <w:r w:rsidR="002A44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45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A44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45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7 июля 2017 года и с 23 августа 2017 года</w:t>
      </w:r>
      <w:r w:rsidR="002A44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45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201</w:t>
      </w:r>
      <w:r w:rsidR="0045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4312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5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5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24312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00</w:t>
      </w:r>
      <w:proofErr w:type="gramEnd"/>
      <w:r w:rsidR="0024312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стному времени,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.</w:t>
      </w:r>
      <w:r w:rsidR="0024312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дня приема документов для поступления на обучение, на официальном сайте и на информационном стенде приемной комиссии размещается информация о количестве </w:t>
      </w:r>
      <w:r w:rsidR="0024312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анных заявлений. </w:t>
      </w:r>
      <w:r w:rsidR="00BB19A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</w:t>
      </w:r>
      <w:r w:rsidR="00243128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а - с указанием причин отказа)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й имеет право выбрать только одно направление подготовки при подаче документов, а также указывает профиль (направленность), в соответствии с которым будет проходить вступительное испыт</w:t>
      </w:r>
      <w:r w:rsidR="002A44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по специальной дисциплине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="002D13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документов от поступающих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антуру организует </w:t>
      </w:r>
      <w:r w:rsidR="00305AA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рдинатуры и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ирантуры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подписью поступающего при подаче документов заверяется: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(в том числе через информационные системы общего пользования) с копиями лицензии </w:t>
      </w:r>
      <w:r w:rsidR="00305AA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а 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уществление образовательной деятельности, свидетельства о государственной аккредитации и приложений к ним;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высшего образования данного уровня впервые;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(в том числе через информационные системы общего пользования) с правилами подачи апелляции по результатам проведения вступительных испытаний, с датами завершения представления поступающими оригинала диплома </w:t>
      </w:r>
      <w:r w:rsidR="00305AA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сшем медицинском образовании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числении на места в рамках контрольных цифр, с датой завершения представления поступающими сведений о согласии на зачисление на места по договорам об оказании платных образовательных услуг;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настоящими Правилами;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поступающего на обработку его персональных данных;</w:t>
      </w:r>
    </w:p>
    <w:p w:rsidR="00720503" w:rsidRPr="00DD0F96" w:rsidRDefault="00720503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ность поступающего об ответственности за достоверность сведений, указываемых в заявлении о приеме, и за подлинность документов, подаваемых для поступления.</w:t>
      </w:r>
    </w:p>
    <w:p w:rsidR="00B539D9" w:rsidRPr="00DD0F96" w:rsidRDefault="00B05BDA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 </w:t>
      </w:r>
      <w:r w:rsidR="00B539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го поступающего заводится личное дело, в котором хранятся все представленные документы, материалы сдачи вступительных испытаний (в том числе (при наличии) выписка из протокола решения апелляционной комиссии 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="00B539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 об удалении со вступительн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спытаний)</w:t>
      </w:r>
      <w:r w:rsidR="00B539D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4C739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3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тупающих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антуру </w:t>
      </w:r>
      <w:r w:rsidR="004C739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а 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Приемной комиссии: </w:t>
      </w:r>
      <w:r w:rsidR="004C739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Каширское ш., д. 34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739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этаж, Отдел ординатуры и аспирантуры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представления неполного комплекта документов и (или) несоответствия поданных документов требованиям, установленн</w:t>
      </w:r>
      <w:r w:rsidR="00B83490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настоящими Правилами, Институт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ет документы поступающему.</w:t>
      </w:r>
    </w:p>
    <w:p w:rsidR="00BB19A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B05BD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й имеет право отозвать поданные документы и отказаться от участия в конкурсе, подав заявление об их отзыве.</w:t>
      </w:r>
      <w:bookmarkStart w:id="2" w:name="p3"/>
      <w:bookmarkEnd w:id="2"/>
    </w:p>
    <w:p w:rsidR="00720503" w:rsidRPr="00DD0F96" w:rsidRDefault="00A8284C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рганизация приема на обучение по программам аспирантуры.</w:t>
      </w:r>
    </w:p>
    <w:p w:rsidR="00A8284C" w:rsidRPr="00DD0F96" w:rsidRDefault="00A8284C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 Организация приема граждан на обучение по программам аспирантуры осуществляется приемной комиссией Института, состав, полномочия и порядок действий которой регулируются Положением о ней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ная комиссия рассмат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ает документы поступающих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ру. Решение о допуск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 вступительным испытаниям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антуру Приемная комиссия выносит с учетом результатов оценки представленных копий опубликованных научных работ или письменного реферата. Решение о допуске к вступительным испытаниям доводится Приемной комиссией </w:t>
      </w:r>
      <w:proofErr w:type="gramStart"/>
      <w:r w:rsidR="00B978F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едения</w:t>
      </w:r>
      <w:proofErr w:type="gramEnd"/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его </w:t>
      </w:r>
      <w:r w:rsidR="00B978F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 размещения</w:t>
      </w:r>
      <w:r w:rsidR="00DD1A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информации на</w:t>
      </w:r>
      <w:r w:rsidR="00B978F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 (портале) Институт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proofErr w:type="gramStart"/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бнаружения плагиата в письменном реферате, либо в опубликованных научных работах</w:t>
      </w:r>
      <w:r w:rsidR="00DD1A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ных поступающим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ру, решением П</w:t>
      </w:r>
      <w:r w:rsidR="00DD1A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мной комиссии поступающий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ру не допускается к дальнейшему участию во вступительных испытаниях и/или конкурсе.</w:t>
      </w:r>
    </w:p>
    <w:p w:rsidR="00C65DBE" w:rsidRPr="00DD0F96" w:rsidRDefault="00C65DB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ая комиссия обязана осуществлять контроль за достоверностью сведений, представляемых поступающими. С целью подтверждения достоверности сведений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другие организации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DD1A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ительные испытания в 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нту</w:t>
      </w:r>
      <w:r w:rsidR="00B978F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 проводятся в сентябре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60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Информация о сроках и месте проведения вступит</w:t>
      </w:r>
      <w:r w:rsidR="00DD1A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испытаний 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риемной комиссией на</w:t>
      </w:r>
      <w:r w:rsidR="00B978F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 (портале) Институт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воем информацион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стенде.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 проведения вступительных испытаний по специальной ди</w:t>
      </w:r>
      <w:r w:rsidR="00DD1A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иплине руководителем Института</w:t>
      </w:r>
      <w:r w:rsidR="00C65DB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ются составы экзаменационных и апелляционной комиссий. Полномочия и порядок деятельности экзаменационных и апелляционной комиссий определяются положениями о них. 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ительные испытания проводятся экзаменационными комиссиями, </w:t>
      </w:r>
      <w:r w:rsidR="00B978F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 директором Института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5DBE" w:rsidRPr="00DD0F96" w:rsidRDefault="00C65DB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экзаменационных и апелляционных комиссий формируется из числа наиболее опытных и квалифицированных научно-педагогических работников </w:t>
      </w:r>
      <w:r w:rsidR="00BB19A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ям и профилям подготовки (доктора и кандидаты наук). Допускается включение в состав экзаменационных комиссий научно-педагогических работников иных медицинских и образовательных организаций. </w:t>
      </w:r>
    </w:p>
    <w:p w:rsidR="00720503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 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результатов вступительного испытания осуществляется в сроки, установленные настоящими Правилами.</w:t>
      </w:r>
    </w:p>
    <w:p w:rsidR="00BB19A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 </w:t>
      </w:r>
      <w:r w:rsidR="0072050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я на результаты вступительного испытания осуще</w:t>
      </w:r>
      <w:r w:rsidR="00DD1AE3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яется</w:t>
      </w:r>
      <w:r w:rsidR="00A949E9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Институтом</w:t>
      </w:r>
      <w:r w:rsid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.</w:t>
      </w:r>
    </w:p>
    <w:p w:rsidR="00B0392E" w:rsidRPr="00DD0F96" w:rsidRDefault="00B0392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тупительные испытания.</w:t>
      </w:r>
    </w:p>
    <w:p w:rsidR="00B0392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упающих на места в рамках контрольных цифр приема,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.</w:t>
      </w:r>
    </w:p>
    <w:p w:rsidR="00B0392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ительные испытания проводятся на русском языке в сроки, установленные Институтом.</w:t>
      </w:r>
    </w:p>
    <w:p w:rsidR="00B0392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е в аспирантуру сдают следующие вступительные испытания:</w:t>
      </w:r>
    </w:p>
    <w:p w:rsidR="00B0392E" w:rsidRPr="00DD0F96" w:rsidRDefault="00B0392E" w:rsidP="00A311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ая дисциплина, соответствующая профилю (направленности программы подготовки научно-педагогических кадров в аспирантуре (далее – специальная дисциплина);</w:t>
      </w:r>
    </w:p>
    <w:p w:rsidR="00B0392E" w:rsidRPr="00DD0F96" w:rsidRDefault="00B0392E" w:rsidP="00A311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остранный язык (английский, французский, немецкий, испанский);</w:t>
      </w:r>
    </w:p>
    <w:p w:rsidR="00B0392E" w:rsidRPr="00DD0F96" w:rsidRDefault="00B0392E" w:rsidP="00A3119E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ия исключена из перечня вступительных испытаний в соответствии с Приказом </w:t>
      </w:r>
      <w:proofErr w:type="spellStart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3.2016 N 331 "О внесении изменений в Порядок приема на обучение по образовательным программам высшего образования - программам подготовки научно-педагогических кадров в аспирантуре, утвержденный приказом Министерства..."  (зарегистрирован в Минюсте России 19 апреля 2016 г. N 41841).</w:t>
      </w:r>
    </w:p>
    <w:p w:rsidR="00B0392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вступительного испытания по иностранному языку зачитываются следующие международные языковые сертификаты:</w:t>
      </w:r>
    </w:p>
    <w:p w:rsidR="00B0392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нглийскому язык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3677"/>
      </w:tblGrid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сертификата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 на вступительном испытании (итоговая оценка)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F740CA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CE</w:t>
            </w:r>
            <w:r w:rsidRPr="00F740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F740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tificate</w:t>
            </w:r>
            <w:r w:rsidRPr="00F740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F740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F740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Е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740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tificate in Advanced English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Vantage (Business English Certificate Vantage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Higher (Business English Certificate Higher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A0388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ELTS (International English Language Testing System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 8, 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 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OEFL IBT (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ternetBased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-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99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79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EFL PBT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perBased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0-67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-3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-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0392E" w:rsidRPr="00DD0F96" w:rsidRDefault="00BB19AE" w:rsidP="00A3119E">
      <w:pPr>
        <w:pStyle w:val="a4"/>
        <w:spacing w:before="100" w:before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DD0F96">
        <w:rPr>
          <w:rFonts w:ascii="Times New Roman" w:hAnsi="Times New Roman" w:cs="Times New Roman"/>
          <w:sz w:val="24"/>
          <w:szCs w:val="24"/>
          <w:lang w:eastAsia="ru-RU"/>
        </w:rPr>
        <w:t>4.4.2</w:t>
      </w:r>
      <w:r w:rsidR="00B0392E" w:rsidRPr="00DD0F96">
        <w:rPr>
          <w:rFonts w:ascii="Times New Roman" w:hAnsi="Times New Roman" w:cs="Times New Roman"/>
          <w:sz w:val="24"/>
          <w:szCs w:val="24"/>
          <w:lang w:eastAsia="ru-RU"/>
        </w:rPr>
        <w:t xml:space="preserve"> По немецкому язык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3580"/>
      </w:tblGrid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сертификата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 на вступительном испытании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utsch B2) 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utsch B2)gut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utsch B2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ut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(Goethe-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1 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(Goethe-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1 )gut /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ut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OP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entraleOberstufenprüfung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P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ntraleOberstufenprüfung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gut /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ut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DP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leinesDeutschesDiplom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DP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leinesDeutschesDiplom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gut /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ut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DP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oßesDeutschesDiplom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DP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oßesDeutschesDiplom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gut /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ut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stDaF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Test Deutsch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sFremdsprache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stDaF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Test Deutsch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sFremdsprache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gut /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ut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DfB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rtifikatDeutschfürBeruf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DfB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ertifikatDeutschfürBeruf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gut /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gut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WD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üfungWirtschaftsdeutsch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sreichend</w:t>
            </w:r>
            <w:proofErr w:type="spellEnd"/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WD (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üfungWirtschaftsdeutsch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gut / </w:t>
            </w:r>
            <w:proofErr w:type="spellStart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hrgut</w:t>
            </w:r>
            <w:proofErr w:type="spellEnd"/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0392E" w:rsidRPr="00DD0F96" w:rsidRDefault="00BB19AE" w:rsidP="00A3119E">
      <w:pPr>
        <w:pStyle w:val="a4"/>
        <w:spacing w:before="100" w:before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DD0F96"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="00B0392E" w:rsidRPr="00DD0F96">
        <w:rPr>
          <w:rFonts w:ascii="Times New Roman" w:hAnsi="Times New Roman" w:cs="Times New Roman"/>
          <w:sz w:val="24"/>
          <w:szCs w:val="24"/>
          <w:lang w:eastAsia="ru-RU"/>
        </w:rPr>
        <w:t>.3 По французскому язык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3658"/>
      </w:tblGrid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сертификата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 на вступительном испытании</w:t>
            </w:r>
          </w:p>
        </w:tc>
      </w:tr>
      <w:tr w:rsidR="00B0392E" w:rsidRPr="00A0388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F740CA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>DELF B2  (Diplômed’études en langue française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F740CA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> 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-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-8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6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92E" w:rsidRPr="00A0388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>DALF C1 (Diplômeapprofondi en langue française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> 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-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-8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6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92E" w:rsidRPr="00A0388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>DALF C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D0F96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> (Diplômeapprofondi en langue française)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> 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-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-8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92E" w:rsidRPr="00DD0F96" w:rsidTr="00572D91"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6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0392E" w:rsidRPr="00DD0F96" w:rsidRDefault="00B0392E" w:rsidP="00A3119E">
            <w:pPr>
              <w:pStyle w:val="a4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0392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е вступительное испытание оценивается отдельно.</w:t>
      </w:r>
    </w:p>
    <w:p w:rsidR="00B0392E" w:rsidRPr="00DD0F96" w:rsidRDefault="00BB19A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ступительных испытаний при приеме на обучение по программам аспирантуры формируются на основе федеральных государственных образовательных стандартов высшего образования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ание вступительных испытаний утверждается директором Института и доводится до сведения поступающих не позднее чем за десять рабочих дней до начала вступительных испытаний путем размещения информации на официальном сайте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 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вступительных испытаний содержит информацию о:</w:t>
      </w:r>
    </w:p>
    <w:p w:rsidR="00B0392E" w:rsidRPr="00DD0F96" w:rsidRDefault="00B0392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и, дате, времени и месте проведения вступительных испытаний;</w:t>
      </w:r>
    </w:p>
    <w:p w:rsidR="00B0392E" w:rsidRPr="00DD0F96" w:rsidRDefault="00B0392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е объявления результатов вступительных испытаний;</w:t>
      </w:r>
    </w:p>
    <w:p w:rsidR="00B0392E" w:rsidRPr="00DD0F96" w:rsidRDefault="00B0392E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е, времени и месте ознакомления с результатами вступительных испытаний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 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ые испытания в Институте проводятся в форме устного экзамена (в форме собеседования по вопросам, перечень которых доводится до сведения поступающих путем публикации на официальном сайте). Экзамен оценивается по пятибалльной системе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го поступающего 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отдельный протокол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фиксируются вопросы экзаменаторов к поступающему, результаты вступительного экзамена. Ответы поступающего фиксируются поступающим самостоятельно на индивидуальном экза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ационном листе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экзамена подписывается председателем и членами экзаменационной комиссии, участвовавшими в проведении вступительного испытания, и утверждается руководителем </w:t>
      </w:r>
      <w:r w:rsidR="00BB19A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токол и экзаменационный лист хранятся в личном деле поступающего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1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экзаменационной комиссии размещается на официальном сайте и на информационном стенде приемной комиссии не позднее трех рабочих дней с момента проведения вступительного испытания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дача вступительных испытаний не допускается. Сданные вступительные испытания действительны в течение календарного года.</w:t>
      </w:r>
    </w:p>
    <w:p w:rsidR="00F750F7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болезни или иных обстоятельств, подтвержденных документально, поступающий обязан до начала вступительного испытания известить Приемную комиссию о неявке на вступительное испытание с последующим представлением подтверждающего документа. В иных случаях справки о болезни или другие подтверждающие документы Приемной комиссией не принимаются и вступительные испытания дополнительно не проводятся. Факт болезни подтверждается справкой из государственного или муниципального медицинского 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спорные случаи рассматриваются Приемной комиссией в индивидуальном порядке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CDB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ые испытания для лиц, не явившихся на вступительное испытание по уважительной причине (болезнь или иные обстоятельства, подтвержденные документально), проводятся в сроки, устанавливаемые Приемной комиссией.</w:t>
      </w:r>
    </w:p>
    <w:p w:rsidR="00B0392E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соблюдении порядка проведения вступительных испытаний члены экзаменационной комиссии, проводящие вступительное испытание, вправе удалить поступающего с места проведения вступительного испытания с составлением акта об удалении. В случае удаления поступающего с вступительного испытания принятые документы возвращаются поступающему.</w:t>
      </w:r>
    </w:p>
    <w:p w:rsidR="00F750F7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</w:t>
      </w:r>
      <w:r w:rsidR="00B0392E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забравшие документы после завершения приема документов или не получившие на вступительных испытаниях количество баллов, подтверждающее успешное прохождение вступительных испытаний, выбывают из конкурса.</w:t>
      </w:r>
    </w:p>
    <w:p w:rsidR="00F750F7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4"/>
      <w:bookmarkEnd w:id="3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ступительные испытания для поступающих в аспирантуру проводятся по программам, утвержденным в установленном Институтом порядке.</w:t>
      </w:r>
    </w:p>
    <w:p w:rsidR="00F750F7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8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ступительных испытаний формируются на основе федеральных государственных образовательных стандартов высшего образования по программам аспирантуры.</w:t>
      </w:r>
    </w:p>
    <w:p w:rsidR="00F750F7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ительные испытания в аспирантуру оцениваются по 5-балльной шкале. Удовлетворительными считаются следующие оценки: 5, 4, 3; неудовлетворительными считаются оценки 1 и 2.</w:t>
      </w:r>
    </w:p>
    <w:p w:rsidR="00F750F7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й вправе подать в апелляционную комиссию письменную апелляцию о нарушении, по мнению поступающего, установленного порядка проведения вступительного испытания и (или) несогласии с полученной оценкой результатов вступительного испытания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2, 3)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50F7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1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дача вступительных испытаний не допускается. Сданные вступительные испытания действительны в течение календарного года.</w:t>
      </w:r>
    </w:p>
    <w:p w:rsidR="007C1352" w:rsidRPr="00DD0F96" w:rsidRDefault="0025434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2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не явившиеся на вступительное испытание без уважительной причины (уважительными причинами считаются болезнь или иные исключительные обстоятельства, </w:t>
      </w:r>
      <w:r w:rsidR="00F750F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твержденные документально) или получившие на вступительном испытании неудовлетворительную оценку, не допускаются к дальнейшей сдаче вступительных испытаний и не за</w:t>
      </w:r>
      <w:r w:rsid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яются в аспирантуру.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rPr>
          <w:bCs/>
        </w:rPr>
        <w:t>V. Особенности проведения вступительных испытаний для граждан с ограниченными возможностями здоровья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>5</w:t>
      </w:r>
      <w:r w:rsidR="007C1352" w:rsidRPr="00DD0F96">
        <w:t xml:space="preserve">. 1. При сдаче вступительных испытаний гражданами с ограниченными возможностями здоровья учитываются особенности их психофизического развития, индивидуальные возможности и состояние здоровья (далее - индивидуальные особенности). 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>5</w:t>
      </w:r>
      <w:r w:rsidR="007C1352" w:rsidRPr="00DD0F96">
        <w:t xml:space="preserve">. 2. При проведении вступительных испытаний обеспечивается соблюдение следующих требований: 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а) </w:t>
      </w:r>
      <w:r w:rsidR="007C1352" w:rsidRPr="00DD0F96">
        <w:t xml:space="preserve">вступительные испытания проводятся в отдельной аудитории, количество поступающих в одной аудитории не должно превышать при сдаче вступительного испытания в письменной или в устной форме </w:t>
      </w:r>
      <w:r w:rsidRPr="00DD0F96">
        <w:t>5</w:t>
      </w:r>
      <w:r w:rsidR="007C1352" w:rsidRPr="00DD0F96">
        <w:t xml:space="preserve"> человек; 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б) </w:t>
      </w:r>
      <w:r w:rsidR="007C1352" w:rsidRPr="00DD0F96">
        <w:t xml:space="preserve">допускается присутствие в аудитории во время сдачи вступительного испытания большего количества поступающих с ограниченными возможностями здоровья, а также проведение вступительных испытаний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в) </w:t>
      </w:r>
      <w:r w:rsidR="007C1352" w:rsidRPr="00DD0F96">
        <w:t xml:space="preserve">продолжительность вступительных испытаний по письменному заявлению поступающих, поданному до начала проведения вступительных испытаний, может быть увеличена по решению </w:t>
      </w:r>
      <w:r w:rsidR="00BB19AE" w:rsidRPr="00DD0F96">
        <w:t>Института</w:t>
      </w:r>
      <w:r w:rsidR="007C1352" w:rsidRPr="00DD0F96">
        <w:t xml:space="preserve">, но не более чем на 1,5 часа; 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г) </w:t>
      </w:r>
      <w:r w:rsidR="007C1352" w:rsidRPr="00DD0F96">
        <w:t xml:space="preserve">присутствие ассистента (для инвалидов по слуху - переводчика жестового языка, для слепоглухих - </w:t>
      </w:r>
      <w:proofErr w:type="spellStart"/>
      <w:r w:rsidR="007C1352" w:rsidRPr="00DD0F96">
        <w:t>тифлосурдопереводчика</w:t>
      </w:r>
      <w:proofErr w:type="spellEnd"/>
      <w:r w:rsidR="007C1352" w:rsidRPr="00DD0F96">
        <w:t xml:space="preserve">)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д) </w:t>
      </w:r>
      <w:r w:rsidR="007C1352" w:rsidRPr="00DD0F96">
        <w:t xml:space="preserve">поступающим предоставляется в доступной для них форме инструкция по порядку проведения вступительных испытаний; 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е) </w:t>
      </w:r>
      <w:r w:rsidR="007C1352" w:rsidRPr="00DD0F96"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ж) </w:t>
      </w:r>
      <w:r w:rsidR="007C1352" w:rsidRPr="00DD0F96">
        <w:t>аудитория для сдачи экзаменов располагается на первом этаже.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>5</w:t>
      </w:r>
      <w:r w:rsidR="007C1352" w:rsidRPr="00DD0F96">
        <w:t xml:space="preserve">. 3. 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="007C1352" w:rsidRPr="00DD0F96">
        <w:t>от категорий</w:t>
      </w:r>
      <w:proofErr w:type="gramEnd"/>
      <w:r w:rsidR="007C1352" w:rsidRPr="00DD0F96">
        <w:t xml:space="preserve"> поступающих с ограниченными возможностями здоровья: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а) для слепых: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</w:t>
      </w:r>
      <w:r w:rsidRPr="00DD0F96">
        <w:lastRenderedPageBreak/>
        <w:t>специализированным программным обеспечением для слепых, или зачитываются ассистентом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DD0F96">
        <w:t>надиктовываются</w:t>
      </w:r>
      <w:proofErr w:type="spellEnd"/>
      <w:r w:rsidRPr="00DD0F96">
        <w:t xml:space="preserve"> ассистенту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б) для слабовидящих: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обеспечивается индивидуальное равномерное освещение не ниже 300 </w:t>
      </w:r>
      <w:proofErr w:type="spellStart"/>
      <w:r w:rsidRPr="00DD0F96">
        <w:t>лк</w:t>
      </w:r>
      <w:proofErr w:type="spellEnd"/>
      <w:r w:rsidRPr="00DD0F96">
        <w:t>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поступающим для выполнения задания при необходимости предоставляется увеличивающее устройство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задания для выполнения, а также инструкция о порядке проведения вступительных испытаний оформляются увеличенным шрифтом, возможно также использование собственных увеличивающих устройств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в) для глухих и слабослышащих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г) для слепоглухих предоставляются услуги </w:t>
      </w:r>
      <w:proofErr w:type="spellStart"/>
      <w:r w:rsidRPr="00DD0F96">
        <w:t>тифлосурдопереводчика</w:t>
      </w:r>
      <w:proofErr w:type="spellEnd"/>
      <w:r w:rsidRPr="00DD0F96">
        <w:t xml:space="preserve"> (помимо требований, выполняемых соответственно для слепых и глухих)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д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е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DD0F96">
        <w:t>надиктовываются</w:t>
      </w:r>
      <w:proofErr w:type="spellEnd"/>
      <w:r w:rsidRPr="00DD0F96">
        <w:t xml:space="preserve"> ассистенту;</w:t>
      </w:r>
    </w:p>
    <w:p w:rsidR="007C1352" w:rsidRPr="00DD0F96" w:rsidRDefault="007C1352" w:rsidP="00A3119E">
      <w:pPr>
        <w:pStyle w:val="Default"/>
        <w:spacing w:before="100" w:beforeAutospacing="1" w:after="100" w:afterAutospacing="1"/>
        <w:jc w:val="both"/>
      </w:pPr>
      <w:r w:rsidRPr="00DD0F96">
        <w:t>по желанию поступающих все вступительные испытания могут проводиться в устной форме.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>5</w:t>
      </w:r>
      <w:r w:rsidR="007C1352" w:rsidRPr="00DD0F96">
        <w:t xml:space="preserve">. 4. Условия, указанные в пунктах </w:t>
      </w:r>
      <w:r w:rsidRPr="00DD0F96">
        <w:t>5</w:t>
      </w:r>
      <w:r w:rsidR="007C1352" w:rsidRPr="00DD0F96">
        <w:t xml:space="preserve">.2 и </w:t>
      </w:r>
      <w:r w:rsidRPr="00DD0F96">
        <w:t>5</w:t>
      </w:r>
      <w:r w:rsidR="007C1352" w:rsidRPr="00DD0F96">
        <w:t>.3 Правил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7C1352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>5</w:t>
      </w:r>
      <w:r w:rsidR="007C1352" w:rsidRPr="00DD0F96">
        <w:t>. 5. Проведение вступительных испытаний на обучение по программам подготовки научно-педагогических кадров в аспирантуре для поступающих с ограниченными возможностями здоровья с использованием дистанционных технологий не предусматривается.</w:t>
      </w:r>
    </w:p>
    <w:p w:rsidR="005970E6" w:rsidRPr="00DD0F96" w:rsidRDefault="005970E6" w:rsidP="00A3119E">
      <w:pPr>
        <w:pStyle w:val="Default"/>
        <w:spacing w:before="100" w:beforeAutospacing="1" w:after="100" w:afterAutospacing="1"/>
        <w:jc w:val="both"/>
      </w:pPr>
    </w:p>
    <w:p w:rsidR="005970E6" w:rsidRPr="00DD0F96" w:rsidRDefault="00000F1C" w:rsidP="00A3119E">
      <w:pPr>
        <w:pStyle w:val="Default"/>
        <w:spacing w:before="100" w:beforeAutospacing="1" w:after="100" w:afterAutospacing="1"/>
        <w:jc w:val="both"/>
      </w:pPr>
      <w:r w:rsidRPr="00DD0F96">
        <w:t>V</w:t>
      </w:r>
      <w:r w:rsidR="005970E6" w:rsidRPr="00DD0F96">
        <w:t>I. Общие правила подачи и рассмотрения апелляций</w:t>
      </w:r>
    </w:p>
    <w:p w:rsidR="005970E6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>. 1. По результатам вступительного испытания поступающий вправе подать в апелляционную комиссию письменное заявление о нарушении, по его мнению, установленного порядка проведения вступи</w:t>
      </w:r>
      <w:r w:rsidRPr="00DD0F96">
        <w:t>тельного испытания (Приложение 2</w:t>
      </w:r>
      <w:r w:rsidR="005970E6" w:rsidRPr="00DD0F96">
        <w:t>) и (или) несогласии с его рез</w:t>
      </w:r>
      <w:r w:rsidRPr="00DD0F96">
        <w:t>ультатами (Приложение 3</w:t>
      </w:r>
      <w:r w:rsidR="005970E6" w:rsidRPr="00DD0F96">
        <w:t>), далее - письменное заявление, апелляция.</w:t>
      </w:r>
    </w:p>
    <w:p w:rsidR="005970E6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>. 2. Рассмотрение апелляции не является пересдачей вступительного испытания. В ходе рассмотрения письменного заявления проверяется только соблюдение установленного порядка проведения вступительного испытания и (или) правильность оценки результатов вступительного испытания.</w:t>
      </w:r>
    </w:p>
    <w:p w:rsidR="005970E6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>. 3. Письменное заявление об апелляции подается поступающим лично не позднее дня, следующего за днем объявления результатов вступительного испытания. Приемная комиссия обеспечивает прием письменных заявлений в течение всего рабочего дня. Рассмотрение апел</w:t>
      </w:r>
      <w:r w:rsidR="000B678A" w:rsidRPr="00DD0F96">
        <w:t>ляции проводится не позднее трех</w:t>
      </w:r>
      <w:r w:rsidR="005970E6" w:rsidRPr="00DD0F96">
        <w:t xml:space="preserve"> рабочих дней после дня ее подачи.</w:t>
      </w:r>
    </w:p>
    <w:p w:rsidR="005970E6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>. 4. Поступающий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5970E6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 xml:space="preserve">. 5. При рассмотрении апелляции обеспечивается соблюдение следующих требований в зависимости </w:t>
      </w:r>
      <w:proofErr w:type="gramStart"/>
      <w:r w:rsidR="005970E6" w:rsidRPr="00DD0F96">
        <w:t>от категорий</w:t>
      </w:r>
      <w:proofErr w:type="gramEnd"/>
      <w:r w:rsidR="005970E6" w:rsidRPr="00DD0F96">
        <w:t xml:space="preserve"> поступающих с ограниченными возможностями здоровья:</w:t>
      </w:r>
    </w:p>
    <w:p w:rsidR="005970E6" w:rsidRPr="00DD0F96" w:rsidRDefault="005970E6" w:rsidP="00A3119E">
      <w:pPr>
        <w:pStyle w:val="Default"/>
        <w:spacing w:before="100" w:beforeAutospacing="1" w:after="100" w:afterAutospacing="1"/>
        <w:jc w:val="both"/>
      </w:pPr>
      <w:r w:rsidRPr="00DD0F96">
        <w:t>а) для глухих и слабослышащих обеспечивается присутствие переводчика жестового языка;</w:t>
      </w:r>
    </w:p>
    <w:p w:rsidR="005970E6" w:rsidRPr="00DD0F96" w:rsidRDefault="005970E6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б) для слепых и слабовидящих обеспечивается присутствие </w:t>
      </w:r>
      <w:proofErr w:type="spellStart"/>
      <w:r w:rsidRPr="00DD0F96">
        <w:t>тифлосурдопереводчика</w:t>
      </w:r>
      <w:proofErr w:type="spellEnd"/>
      <w:r w:rsidRPr="00DD0F96">
        <w:t>;</w:t>
      </w:r>
    </w:p>
    <w:p w:rsidR="005970E6" w:rsidRPr="00DD0F96" w:rsidRDefault="005970E6" w:rsidP="00A3119E">
      <w:pPr>
        <w:pStyle w:val="Default"/>
        <w:spacing w:before="100" w:beforeAutospacing="1" w:after="100" w:afterAutospacing="1"/>
        <w:jc w:val="both"/>
      </w:pPr>
      <w:r w:rsidRPr="00DD0F96">
        <w:t xml:space="preserve">в) для слепоглухих обеспечивается присутствие </w:t>
      </w:r>
      <w:proofErr w:type="spellStart"/>
      <w:r w:rsidRPr="00DD0F96">
        <w:t>тифлосурдопереводчика</w:t>
      </w:r>
      <w:proofErr w:type="spellEnd"/>
      <w:r w:rsidRPr="00DD0F96">
        <w:t>.</w:t>
      </w:r>
    </w:p>
    <w:p w:rsidR="005970E6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>. 6. После рассмотрения письменного заявления выносится решение апелляционной комиссии об оценке по вступительному испытанию (как в случае ее повышения, так и понижения или оставления без изменения).</w:t>
      </w:r>
    </w:p>
    <w:p w:rsidR="005970E6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 xml:space="preserve">. </w:t>
      </w:r>
      <w:r w:rsidRPr="00DD0F96">
        <w:t>7</w:t>
      </w:r>
      <w:r w:rsidR="005970E6" w:rsidRPr="00DD0F96">
        <w:t>. При возникновении разногласий в апелляционной комиссии проводится голосование, и решение принимается большинством голосов. При равенстве голосов решающим является голос председателя или председательствующего на заседании апелляционной комиссии.</w:t>
      </w:r>
    </w:p>
    <w:p w:rsidR="000B678A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6</w:t>
      </w:r>
      <w:r w:rsidR="005970E6" w:rsidRPr="00DD0F96">
        <w:t xml:space="preserve">. 8. Оформленное протоколом решение апелляционной комиссии доводится </w:t>
      </w:r>
      <w:proofErr w:type="gramStart"/>
      <w:r w:rsidR="005970E6" w:rsidRPr="00DD0F96">
        <w:t>до сведения</w:t>
      </w:r>
      <w:proofErr w:type="gramEnd"/>
      <w:r w:rsidR="005970E6" w:rsidRPr="00DD0F96">
        <w:t xml:space="preserve"> поступающего и хранится в личном деле поступающего. Факт </w:t>
      </w:r>
      <w:proofErr w:type="gramStart"/>
      <w:r w:rsidR="005970E6" w:rsidRPr="00DD0F96">
        <w:t>ознакомления</w:t>
      </w:r>
      <w:proofErr w:type="gramEnd"/>
      <w:r w:rsidR="005970E6" w:rsidRPr="00DD0F96">
        <w:t xml:space="preserve"> поступающего с решением апелляционной комиссии заверяется подписью поступающего.</w:t>
      </w:r>
    </w:p>
    <w:p w:rsidR="00C14544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VII</w:t>
      </w:r>
      <w:r w:rsidR="000B678A" w:rsidRPr="00DD0F96">
        <w:t>. Зачисление на обучение по программам аспирантуры</w:t>
      </w:r>
    </w:p>
    <w:p w:rsidR="00C14544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7</w:t>
      </w:r>
      <w:r w:rsidR="00C14544" w:rsidRPr="00DD0F96">
        <w:t>.1 Прием в аспирантуру осуществляется на конкурсной основе. При проведении конкурса должно быть гарантировано соблюдение права на зачисление лиц, наиболее способных и подготовленных к освоению программ подготовки научно-педагогических кадров в аспирантуре. Конкурс в аспирантуру проводится раздельно по каждому направлению подготовки.</w:t>
      </w:r>
    </w:p>
    <w:p w:rsidR="00C14544" w:rsidRPr="00DD0F96" w:rsidRDefault="00C14544" w:rsidP="00A3119E">
      <w:pPr>
        <w:pStyle w:val="Default"/>
        <w:spacing w:before="100" w:beforeAutospacing="1" w:after="100" w:afterAutospacing="1"/>
        <w:jc w:val="both"/>
      </w:pPr>
    </w:p>
    <w:p w:rsidR="000B678A" w:rsidRPr="00DD0F96" w:rsidRDefault="00EC3B27" w:rsidP="00A3119E">
      <w:pPr>
        <w:pStyle w:val="Default"/>
        <w:spacing w:before="100" w:beforeAutospacing="1" w:after="100" w:afterAutospacing="1"/>
        <w:jc w:val="both"/>
      </w:pPr>
      <w:r w:rsidRPr="00DD0F96">
        <w:t>7.2</w:t>
      </w:r>
      <w:r w:rsidR="000B678A" w:rsidRPr="00DD0F96">
        <w:t xml:space="preserve"> По результатам вс</w:t>
      </w:r>
      <w:r w:rsidR="00C14544" w:rsidRPr="00DD0F96">
        <w:t>тупительных испытаний Институт</w:t>
      </w:r>
      <w:r w:rsidR="000B678A" w:rsidRPr="00DD0F96">
        <w:t xml:space="preserve"> формирует и размещает на официальном сайте организации и на информационном стенде приемной </w:t>
      </w:r>
      <w:r w:rsidR="000B678A" w:rsidRPr="00DD0F96">
        <w:rPr>
          <w:rFonts w:eastAsia="Times New Roman"/>
          <w:lang w:eastAsia="ru-RU"/>
        </w:rPr>
        <w:t xml:space="preserve">комиссии </w:t>
      </w:r>
      <w:proofErr w:type="spellStart"/>
      <w:r w:rsidR="000B678A" w:rsidRPr="00DD0F96">
        <w:rPr>
          <w:rFonts w:eastAsia="Times New Roman"/>
          <w:lang w:eastAsia="ru-RU"/>
        </w:rPr>
        <w:t>пофамильные</w:t>
      </w:r>
      <w:proofErr w:type="spellEnd"/>
      <w:r w:rsidR="000B678A" w:rsidRPr="00DD0F96">
        <w:rPr>
          <w:rFonts w:eastAsia="Times New Roman"/>
          <w:lang w:eastAsia="ru-RU"/>
        </w:rPr>
        <w:t xml:space="preserve"> списки поступающих с указанием баллов, набранных по результатам вступительных испытаний.</w:t>
      </w:r>
    </w:p>
    <w:p w:rsidR="000B678A" w:rsidRPr="00DD0F96" w:rsidRDefault="00EC3B2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по программам подготовки научно-педагогических кадров в аспирантуре зачисляются лица, имеющие более высокое количество набранных баллов на вступительных испытаниях.</w:t>
      </w:r>
    </w:p>
    <w:p w:rsidR="000B678A" w:rsidRPr="00DD0F96" w:rsidRDefault="00EC3B2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вном количестве набранных баллов зачисляются лица, имеющие более высокий балл по специальной дисциплине.</w:t>
      </w:r>
    </w:p>
    <w:p w:rsidR="000B678A" w:rsidRPr="00DD0F96" w:rsidRDefault="00EC3B2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вном количестве набранных баллов по всем вступительным испытаниям зачисляются лица, имеющие индивидуальные достижения. При приеме на обучение по программам аспирантуры имеют значение следующие индивидуальные достижения:</w:t>
      </w:r>
    </w:p>
    <w:p w:rsidR="00C14544" w:rsidRPr="00DD0F96" w:rsidRDefault="00C14544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и призовое место во Всероссийской студенч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й олимпиаде (далее - ВСО);</w:t>
      </w:r>
    </w:p>
    <w:p w:rsidR="00C14544" w:rsidRPr="00DD0F96" w:rsidRDefault="00C14544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поступающим, в том числе в соавторстве, научных (научно-практических, научно-исследовательских и др.) публикаций (статей, тезисов докладов) в изданиях, индексируемых международными базами данных </w:t>
      </w:r>
      <w:proofErr w:type="spellStart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opus</w:t>
      </w:r>
      <w:proofErr w:type="spellEnd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14544" w:rsidRPr="00DD0F96" w:rsidRDefault="00C14544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поступающим, в том числе в соавторстве, научных (научно-практических, научно-исследовательских и др.) публикаций (статей, тезисов докладов) в изданиях, индексируемых в базе данных РИНЦ и из списка ВАК;</w:t>
      </w:r>
    </w:p>
    <w:p w:rsidR="00C14544" w:rsidRPr="00DD0F96" w:rsidRDefault="000B678A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поступающим, в том числе в соавторстве, результатов интеллектуальной деятельности (патенты, за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ки, свидетельства, ноу-хау); </w:t>
      </w:r>
    </w:p>
    <w:p w:rsidR="00C14544" w:rsidRPr="00DD0F96" w:rsidRDefault="00C14544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ивное участие поступающего в научных зарубежных, всероссийских (в том числе с международным участием), региональных (в том числе с международным участием), </w:t>
      </w:r>
      <w:proofErr w:type="spellStart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вузовских</w:t>
      </w:r>
      <w:proofErr w:type="spellEnd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с международным участием) мероприятиях (конференциях, выставках, олимпиадах, конкурсах, семинарах, форумах и др.) тематика которых соответствует направлению подготовки в аспирантуре; </w:t>
      </w:r>
    </w:p>
    <w:p w:rsidR="00C14544" w:rsidRPr="00DD0F96" w:rsidRDefault="00C14544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интернатуры и/или ординатуры по профилю подготовки; </w:t>
      </w:r>
    </w:p>
    <w:p w:rsidR="00EC3B27" w:rsidRPr="00DD0F96" w:rsidRDefault="00C14544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диплома. </w:t>
      </w:r>
    </w:p>
    <w:p w:rsidR="00EC3B27" w:rsidRPr="00DD0F96" w:rsidRDefault="000B678A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подтверждающими </w:t>
      </w:r>
      <w:proofErr w:type="gramStart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ндив</w:t>
      </w:r>
      <w:r w:rsidR="00EC3B2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альных достижений</w:t>
      </w:r>
      <w:proofErr w:type="gramEnd"/>
      <w:r w:rsidR="00EC3B27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4544" w:rsidRPr="00DD0F96" w:rsidRDefault="00EC3B2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о</w:t>
      </w:r>
      <w:proofErr w:type="gramEnd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жденный факт участия в ВСО; </w:t>
      </w:r>
    </w:p>
    <w:p w:rsidR="00C14544" w:rsidRPr="00DD0F96" w:rsidRDefault="00EC3B2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е пуб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ации (статьи, тезисы доклады); </w:t>
      </w:r>
    </w:p>
    <w:p w:rsidR="00C14544" w:rsidRPr="00DD0F96" w:rsidRDefault="00EC3B2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удостоверяющие исключительное право поступающего на достигнутые им научные (научно-технические, научно-творческие, научно-исследовательские) результаты 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ой деятельности; </w:t>
      </w:r>
    </w:p>
    <w:p w:rsidR="00C14544" w:rsidRPr="00DD0F96" w:rsidRDefault="00EC3B27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="00C14544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удостоверяющие участие или победу в научных (научно-практических, научно-исследовательских, научно-творческих) зарубежных, всероссийских (в том числе с международным участием), региональных (в том числе с международным участием), </w:t>
      </w:r>
      <w:proofErr w:type="spellStart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вузовских</w:t>
      </w:r>
      <w:proofErr w:type="spellEnd"/>
      <w:r w:rsidR="000B678A"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с международным участием) мероприятиях (конференциях, выставках, олимпиадах, конкурсах, семинарах, форумах и др.); </w:t>
      </w:r>
    </w:p>
    <w:p w:rsidR="000B678A" w:rsidRPr="00DD0F96" w:rsidRDefault="000B678A" w:rsidP="00A311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ая комиссия принимает решение на основании рассмотрения совокупности документов об индивидуальных достижениях претендентов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числение в аспирантуру производится приказом директора, не позднее 28 сентября 2017 года после окончания вступительных испытаний. Приказ (приказы) о зачислении размещаются на сайте (портале) Института и на информационном стенде Приемной комиссии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числению на места в рамках контрольных цифр по общему конкурсу подлежат поступающие, представившие оригинал диплома специалиста или диплома магистра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числению на места по договорам об оказании платных образовательных услуг подлежат поступающие, предоставившие оригинал диплома специалиста или диплома магистра и давшие согласие на зачисление на договорной основе не позднее конца рабочего дня, установленного Институтом в качестве даты завершения представления соответственно оригинала диплома специалиста или диплома </w:t>
      </w:r>
      <w:proofErr w:type="gramStart"/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</w:t>
      </w:r>
      <w:proofErr w:type="gramEnd"/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огласия на зачисление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ца, включенные в список лиц, рекомендованных к зачислению, и не представившие в установленный срок (отозвавшие) оригинал диплома специалиста или диплома магистра, выбывают из конкурса и рассматриваются как отказавшиеся от зачисления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аждане Российской Федерации, участвовавшие в конкурсе на места за счет бюджетных ассигнований федерального бюджета и не прошедшие по конкурсу, имеют право на зачисление по договору об образовании с оплатой стоимости обучения юридическими и (или) физическими лицами при положительном решении приемной комиссии Института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ы о зачислении на места в рамках контрольных цифр приема и на места с оплатой стоимости обучения с указанием результатов вступительных испытаний размещаются на официальном сайте Института.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Заключительные положения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се вопросы, связанные с приемом в Аспирантуру и не урегулированные настоящими Правилами, решаются Приемной комиссией в соответствии с законодательством Российской Федерации.</w:t>
      </w: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03886" w:rsidRPr="00A03886">
          <w:pgSz w:w="11900" w:h="16840"/>
          <w:pgMar w:top="1054" w:right="914" w:bottom="1611" w:left="1593" w:header="0" w:footer="3" w:gutter="0"/>
          <w:cols w:space="720"/>
          <w:noEndnote/>
          <w:docGrid w:linePitch="360"/>
        </w:sect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на заседании Ученого Совета ФГБНУ НИИР им. </w:t>
      </w:r>
      <w:proofErr w:type="spellStart"/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Насоновой</w:t>
      </w:r>
      <w:proofErr w:type="spellEnd"/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7 г., протокол №</w: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03886" w:rsidRPr="00A03886">
          <w:type w:val="continuous"/>
          <w:pgSz w:w="11900" w:h="16840"/>
          <w:pgMar w:top="1096" w:right="0" w:bottom="1096" w:left="0" w:header="0" w:footer="3" w:gutter="0"/>
          <w:cols w:space="720"/>
          <w:noEndnote/>
          <w:docGrid w:linePitch="360"/>
        </w:sect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715584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59690</wp:posOffset>
                </wp:positionV>
                <wp:extent cx="1725295" cy="353060"/>
                <wp:effectExtent l="1270" t="0" r="0" b="381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86" w:rsidRDefault="00A03886" w:rsidP="00A03886">
                            <w:pPr>
                              <w:spacing w:line="278" w:lineRule="exact"/>
                            </w:pPr>
                            <w:r>
                              <w:rPr>
                                <w:color w:val="000000"/>
                              </w:rPr>
                              <w:t xml:space="preserve">Зам. директора ФГБНУ НИИР им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В.А.Насонов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" o:spid="_x0000_s1027" type="#_x0000_t202" style="position:absolute;margin-left:1.65pt;margin-top:4.7pt;width:135.85pt;height:27.8pt;z-index:251715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/HygIAALg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" filled="f" stroked="f">
                <v:textbox style="mso-fit-shape-to-text:t" inset="0,0,0,0">
                  <w:txbxContent>
                    <w:p w:rsidR="00A03886" w:rsidRDefault="00A03886" w:rsidP="00A03886">
                      <w:pPr>
                        <w:spacing w:line="278" w:lineRule="exact"/>
                      </w:pPr>
                      <w:r>
                        <w:rPr>
                          <w:color w:val="000000"/>
                        </w:rPr>
                        <w:t xml:space="preserve">Зам. директора ФГБНУ НИИР им. </w:t>
                      </w:r>
                      <w:proofErr w:type="spellStart"/>
                      <w:r>
                        <w:rPr>
                          <w:color w:val="000000"/>
                        </w:rPr>
                        <w:t>В.А.Насоново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6608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753745</wp:posOffset>
                </wp:positionV>
                <wp:extent cx="1654810" cy="139700"/>
                <wp:effectExtent l="1270" t="3810" r="1270" b="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86" w:rsidRDefault="00A03886" w:rsidP="00A03886">
                            <w:pPr>
                              <w:spacing w:line="220" w:lineRule="exact"/>
                            </w:pPr>
                            <w:r>
                              <w:rPr>
                                <w:color w:val="000000"/>
                              </w:rPr>
                              <w:t>Ученый секретарь, д.м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28" type="#_x0000_t202" style="position:absolute;margin-left:1.65pt;margin-top:59.35pt;width:130.3pt;height:11pt;z-index:251716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" filled="f" stroked="f">
                <v:textbox style="mso-fit-shape-to-text:t" inset="0,0,0,0">
                  <w:txbxContent>
                    <w:p w:rsidR="00A03886" w:rsidRDefault="00A03886" w:rsidP="00A03886">
                      <w:pPr>
                        <w:spacing w:line="220" w:lineRule="exact"/>
                      </w:pPr>
                      <w:r>
                        <w:rPr>
                          <w:color w:val="000000"/>
                        </w:rPr>
                        <w:t>Ученый секретарь, д.м.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7632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1219835</wp:posOffset>
                </wp:positionV>
                <wp:extent cx="1670050" cy="341630"/>
                <wp:effectExtent l="4445" t="3175" r="1905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86" w:rsidRDefault="00A03886" w:rsidP="00A03886">
                            <w:pPr>
                              <w:spacing w:line="269" w:lineRule="exact"/>
                            </w:pPr>
                            <w:r>
                              <w:rPr>
                                <w:color w:val="000000"/>
                              </w:rPr>
                              <w:t>Зав. отделом ординатуры и аспирантуры, к.м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29" type="#_x0000_t202" style="position:absolute;margin-left:1.9pt;margin-top:96.05pt;width:131.5pt;height:26.9pt;z-index:251717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" filled="f" stroked="f">
                <v:textbox style="mso-fit-shape-to-text:t" inset="0,0,0,0">
                  <w:txbxContent>
                    <w:p w:rsidR="00A03886" w:rsidRDefault="00A03886" w:rsidP="00A03886">
                      <w:pPr>
                        <w:spacing w:line="269" w:lineRule="exact"/>
                      </w:pPr>
                      <w:r>
                        <w:rPr>
                          <w:color w:val="000000"/>
                        </w:rPr>
                        <w:t>Зав. отделом ординатуры и аспирантуры, к.м.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anchor distT="0" distB="0" distL="63500" distR="63500" simplePos="0" relativeHeight="251718656" behindDoc="1" locked="0" layoutInCell="1" allowOverlap="1">
            <wp:simplePos x="0" y="0"/>
            <wp:positionH relativeFrom="margin">
              <wp:posOffset>2596515</wp:posOffset>
            </wp:positionH>
            <wp:positionV relativeFrom="paragraph">
              <wp:posOffset>0</wp:posOffset>
            </wp:positionV>
            <wp:extent cx="902335" cy="1713230"/>
            <wp:effectExtent l="0" t="0" r="0" b="127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9680" behindDoc="0" locked="0" layoutInCell="1" allowOverlap="1">
                <wp:simplePos x="0" y="0"/>
                <wp:positionH relativeFrom="margin">
                  <wp:posOffset>4544060</wp:posOffset>
                </wp:positionH>
                <wp:positionV relativeFrom="paragraph">
                  <wp:posOffset>266065</wp:posOffset>
                </wp:positionV>
                <wp:extent cx="606425" cy="139700"/>
                <wp:effectExtent l="0" t="1905" r="3175" b="127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86" w:rsidRDefault="00A03886" w:rsidP="00A03886">
                            <w:pPr>
                              <w:spacing w:line="22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Ш.Эрде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30" type="#_x0000_t202" style="position:absolute;margin-left:357.8pt;margin-top:20.95pt;width:47.75pt;height:11pt;z-index:251719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" filled="f" stroked="f">
                <v:textbox style="mso-fit-shape-to-text:t" inset="0,0,0,0">
                  <w:txbxContent>
                    <w:p w:rsidR="00A03886" w:rsidRDefault="00A03886" w:rsidP="00A03886">
                      <w:pPr>
                        <w:spacing w:line="220" w:lineRule="exact"/>
                      </w:pPr>
                      <w:proofErr w:type="spellStart"/>
                      <w:r>
                        <w:rPr>
                          <w:color w:val="000000"/>
                        </w:rPr>
                        <w:t>Ш.Эрдес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0704" behindDoc="0" locked="0" layoutInCell="1" allowOverlap="1">
                <wp:simplePos x="0" y="0"/>
                <wp:positionH relativeFrom="margin">
                  <wp:posOffset>4553585</wp:posOffset>
                </wp:positionH>
                <wp:positionV relativeFrom="paragraph">
                  <wp:posOffset>753745</wp:posOffset>
                </wp:positionV>
                <wp:extent cx="1225550" cy="139700"/>
                <wp:effectExtent l="0" t="3810" r="3175" b="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86" w:rsidRDefault="00A03886" w:rsidP="00A03886">
                            <w:pPr>
                              <w:spacing w:line="22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В.Н.Амирдж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31" type="#_x0000_t202" style="position:absolute;margin-left:358.55pt;margin-top:59.35pt;width:96.5pt;height:11pt;z-index:251720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5MyQIAALg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" filled="f" stroked="f">
                <v:textbox style="mso-fit-shape-to-text:t" inset="0,0,0,0">
                  <w:txbxContent>
                    <w:p w:rsidR="00A03886" w:rsidRDefault="00A03886" w:rsidP="00A03886">
                      <w:pPr>
                        <w:spacing w:line="220" w:lineRule="exact"/>
                      </w:pPr>
                      <w:proofErr w:type="spellStart"/>
                      <w:r>
                        <w:rPr>
                          <w:color w:val="000000"/>
                        </w:rPr>
                        <w:t>В.Н.Амирдж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1728" behindDoc="0" locked="0" layoutInCell="1" allowOverlap="1">
                <wp:simplePos x="0" y="0"/>
                <wp:positionH relativeFrom="margin">
                  <wp:posOffset>4553585</wp:posOffset>
                </wp:positionH>
                <wp:positionV relativeFrom="paragraph">
                  <wp:posOffset>1417955</wp:posOffset>
                </wp:positionV>
                <wp:extent cx="850265" cy="139700"/>
                <wp:effectExtent l="0" t="1270" r="0" b="190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86" w:rsidRDefault="00A03886" w:rsidP="00A03886">
                            <w:pPr>
                              <w:spacing w:line="22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О.Н.Егор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32" type="#_x0000_t202" style="position:absolute;margin-left:358.55pt;margin-top:111.65pt;width:66.95pt;height:11pt;z-index:251721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" filled="f" stroked="f">
                <v:textbox style="mso-fit-shape-to-text:t" inset="0,0,0,0">
                  <w:txbxContent>
                    <w:p w:rsidR="00A03886" w:rsidRDefault="00A03886" w:rsidP="00A03886">
                      <w:pPr>
                        <w:spacing w:line="220" w:lineRule="exact"/>
                      </w:pPr>
                      <w:proofErr w:type="spellStart"/>
                      <w:r>
                        <w:rPr>
                          <w:color w:val="000000"/>
                        </w:rPr>
                        <w:t>О.Н.Егор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Pr="00A03886" w:rsidRDefault="00A03886" w:rsidP="00A03886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886" w:rsidRDefault="00A03886" w:rsidP="00A3119E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F96" w:rsidRPr="00A3119E" w:rsidRDefault="00A3119E" w:rsidP="00A3119E">
      <w:pPr>
        <w:spacing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</w:t>
      </w:r>
      <w:r w:rsidRPr="00A3119E">
        <w:rPr>
          <w:rFonts w:ascii="Times New Roman" w:eastAsia="Times New Roman" w:hAnsi="Times New Roman" w:cs="Arial"/>
          <w:sz w:val="20"/>
          <w:szCs w:val="20"/>
          <w:lang w:eastAsia="ru-RU"/>
        </w:rPr>
        <w:t>(</w:t>
      </w:r>
      <w:r w:rsidR="00DD0F96" w:rsidRPr="00A3119E">
        <w:rPr>
          <w:rFonts w:ascii="Times New Roman" w:eastAsia="Times New Roman" w:hAnsi="Times New Roman" w:cs="Arial"/>
          <w:sz w:val="20"/>
          <w:szCs w:val="20"/>
          <w:lang w:eastAsia="ru-RU"/>
        </w:rPr>
        <w:t>Приложение1</w:t>
      </w:r>
      <w:r w:rsidRPr="00A3119E">
        <w:rPr>
          <w:rFonts w:ascii="Times New Roman" w:eastAsia="Times New Roman" w:hAnsi="Times New Roman" w:cs="Arial"/>
          <w:sz w:val="20"/>
          <w:szCs w:val="20"/>
          <w:lang w:eastAsia="ru-RU"/>
        </w:rPr>
        <w:t>)</w:t>
      </w:r>
    </w:p>
    <w:p w:rsidR="00133DBD" w:rsidRPr="00133DBD" w:rsidRDefault="00133DBD" w:rsidP="00133DBD">
      <w:pPr>
        <w:spacing w:line="291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Default="00133DBD" w:rsidP="00DD0F96">
      <w:pPr>
        <w:spacing w:line="200" w:lineRule="exact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14630</wp:posOffset>
                </wp:positionV>
                <wp:extent cx="2880995" cy="0"/>
                <wp:effectExtent l="13335" t="6350" r="10795" b="127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F063" id="Прямая соединительная линия 4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16.9pt" to="475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" o:allowincell="f" strokeweight=".16931mm"/>
            </w:pict>
          </mc:Fallback>
        </mc:AlternateContent>
      </w: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421640</wp:posOffset>
                </wp:positionV>
                <wp:extent cx="2880995" cy="0"/>
                <wp:effectExtent l="13335" t="13335" r="10795" b="571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73DA" id="Прямая соединительная линия 48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33.2pt" to="475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" o:allowincell="f" strokeweight=".16931mm"/>
            </w:pict>
          </mc:Fallback>
        </mc:AlternateContent>
      </w:r>
      <w:proofErr w:type="spellStart"/>
      <w:r w:rsidR="00402379">
        <w:rPr>
          <w:rFonts w:ascii="Times New Roman" w:eastAsia="Times New Roman" w:hAnsi="Times New Roman" w:cs="Arial"/>
          <w:sz w:val="24"/>
          <w:szCs w:val="20"/>
          <w:lang w:eastAsia="ru-RU"/>
        </w:rPr>
        <w:t>ВрИО</w:t>
      </w:r>
      <w:proofErr w:type="spellEnd"/>
      <w:r w:rsidR="00402379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Директора</w:t>
      </w:r>
      <w:r w:rsidR="00DD0F96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ФГБНУ НИИР им. В.А. Насоновой</w:t>
      </w:r>
    </w:p>
    <w:p w:rsidR="00A3119E" w:rsidRDefault="00A3119E" w:rsidP="00DD0F96">
      <w:pPr>
        <w:spacing w:line="200" w:lineRule="exact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A3119E" w:rsidRDefault="00A3119E" w:rsidP="00DD0F96">
      <w:pPr>
        <w:spacing w:line="200" w:lineRule="exact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ind w:left="550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 xml:space="preserve">фамилия, имя, </w:t>
      </w:r>
      <w:proofErr w:type="gramStart"/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отчество(</w:t>
      </w:r>
      <w:proofErr w:type="gramEnd"/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при наличии) полностью</w:t>
      </w:r>
    </w:p>
    <w:p w:rsidR="00133DBD" w:rsidRPr="00133DBD" w:rsidRDefault="00133DBD" w:rsidP="00133DBD">
      <w:pPr>
        <w:spacing w:line="200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200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221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A03886" w:rsidRDefault="00A03886" w:rsidP="00133DBD">
      <w:pPr>
        <w:spacing w:line="0" w:lineRule="atLeast"/>
        <w:ind w:left="368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03886" w:rsidRDefault="00A03886" w:rsidP="00133DBD">
      <w:pPr>
        <w:spacing w:line="0" w:lineRule="atLeast"/>
        <w:ind w:left="368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03886" w:rsidRDefault="00A03886" w:rsidP="00133DBD">
      <w:pPr>
        <w:spacing w:line="0" w:lineRule="atLeast"/>
        <w:ind w:left="368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03886" w:rsidRDefault="00A03886" w:rsidP="00133DBD">
      <w:pPr>
        <w:spacing w:line="0" w:lineRule="atLeast"/>
        <w:ind w:left="368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03886" w:rsidRDefault="00A03886" w:rsidP="00133DBD">
      <w:pPr>
        <w:spacing w:line="0" w:lineRule="atLeast"/>
        <w:ind w:left="368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ind w:left="368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З А Я В Л Е Н И Е</w:t>
      </w:r>
    </w:p>
    <w:p w:rsidR="00133DBD" w:rsidRPr="00133DBD" w:rsidRDefault="00133DBD" w:rsidP="00133DBD">
      <w:pPr>
        <w:spacing w:line="294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tabs>
          <w:tab w:val="left" w:pos="2900"/>
          <w:tab w:val="left" w:pos="3540"/>
          <w:tab w:val="left" w:pos="3800"/>
          <w:tab w:val="left" w:pos="4520"/>
          <w:tab w:val="left" w:pos="6220"/>
          <w:tab w:val="left" w:pos="7400"/>
          <w:tab w:val="left" w:pos="7660"/>
          <w:tab w:val="left" w:pos="9100"/>
        </w:tabs>
        <w:spacing w:line="0" w:lineRule="atLeast"/>
        <w:ind w:left="860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gramStart"/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Прошу  допустить</w:t>
      </w:r>
      <w:proofErr w:type="gramEnd"/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меня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к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даче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вступительных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экзаменов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аспирантуру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на</w:t>
      </w:r>
    </w:p>
    <w:p w:rsidR="00133DBD" w:rsidRPr="00133DBD" w:rsidRDefault="00133DBD" w:rsidP="00133DBD">
      <w:pPr>
        <w:spacing w:line="73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258" w:lineRule="auto"/>
        <w:ind w:right="60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очную/заочную форму обучения по направлению подготовки</w:t>
      </w:r>
    </w:p>
    <w:p w:rsidR="00133DBD" w:rsidRPr="00133DBD" w:rsidRDefault="00133DBD" w:rsidP="00133DBD">
      <w:pPr>
        <w:spacing w:line="231" w:lineRule="auto"/>
        <w:ind w:left="4180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-17145</wp:posOffset>
                </wp:positionV>
                <wp:extent cx="3961765" cy="0"/>
                <wp:effectExtent l="12065" t="12065" r="7620" b="698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17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2804F" id="Прямая соединительная линия 47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-1.35pt" to="460.4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" o:allowincell="f" strokeweight=".21164mm"/>
            </w:pict>
          </mc:Fallback>
        </mc:AlternateContent>
      </w:r>
      <w:r w:rsidRPr="00133DBD">
        <w:rPr>
          <w:rFonts w:ascii="Times New Roman" w:eastAsia="Times New Roman" w:hAnsi="Times New Roman" w:cs="Arial"/>
          <w:sz w:val="16"/>
          <w:szCs w:val="20"/>
          <w:lang w:eastAsia="ru-RU"/>
        </w:rPr>
        <w:t>(код и наименование направления подготовки)</w:t>
      </w:r>
    </w:p>
    <w:p w:rsidR="00133DBD" w:rsidRPr="00133DBD" w:rsidRDefault="00133DBD" w:rsidP="00133DBD">
      <w:pPr>
        <w:spacing w:line="106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профиль подготовки</w:t>
      </w:r>
    </w:p>
    <w:p w:rsidR="00133DBD" w:rsidRPr="00133DBD" w:rsidRDefault="00133DBD" w:rsidP="00133DBD">
      <w:pPr>
        <w:spacing w:line="222" w:lineRule="auto"/>
        <w:ind w:left="3180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905</wp:posOffset>
                </wp:positionV>
                <wp:extent cx="4464685" cy="0"/>
                <wp:effectExtent l="13970" t="5080" r="7620" b="1397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6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5F2BD" id="Прямая соединительная линия 46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5pt,.15pt" to="460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" o:allowincell="f" strokeweight=".6pt"/>
            </w:pict>
          </mc:Fallback>
        </mc:AlternateContent>
      </w:r>
      <w:r w:rsidRPr="00133DBD">
        <w:rPr>
          <w:rFonts w:ascii="Times New Roman" w:eastAsia="Times New Roman" w:hAnsi="Times New Roman" w:cs="Arial"/>
          <w:sz w:val="16"/>
          <w:szCs w:val="20"/>
          <w:lang w:eastAsia="ru-RU"/>
        </w:rPr>
        <w:t>(наименование согласно номенклатуре научных специальностей)</w:t>
      </w:r>
    </w:p>
    <w:p w:rsidR="00133DBD" w:rsidRPr="00133DBD" w:rsidRDefault="00133DBD" w:rsidP="00133DBD">
      <w:pPr>
        <w:spacing w:line="129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 рамках контрольных цифр приема / по договору об образовании </w:t>
      </w: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нужное подчеркнуть)</w:t>
      </w:r>
      <w:r w:rsidRPr="00133DBD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133DBD" w:rsidRPr="00133DBD" w:rsidRDefault="00133DBD" w:rsidP="00133DBD">
      <w:pPr>
        <w:spacing w:line="200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350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ведения о поступающем:</w:t>
      </w:r>
    </w:p>
    <w:p w:rsidR="00133DBD" w:rsidRPr="00133DBD" w:rsidRDefault="00133DBD" w:rsidP="00133DBD">
      <w:pPr>
        <w:spacing w:line="276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Дата и место рождения</w:t>
      </w:r>
    </w:p>
    <w:p w:rsidR="00133DBD" w:rsidRPr="00133DBD" w:rsidRDefault="00133DBD" w:rsidP="00133DBD">
      <w:pPr>
        <w:spacing w:line="276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-10795</wp:posOffset>
                </wp:positionV>
                <wp:extent cx="4295775" cy="0"/>
                <wp:effectExtent l="11430" t="13970" r="7620" b="508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ACA5" id="Прямая соединительная линия 4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" o:allowincell="f" strokeweight=".6pt"/>
            </w:pict>
          </mc:Fallback>
        </mc:AlternateContent>
      </w: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Гражданство</w:t>
      </w:r>
    </w:p>
    <w:p w:rsidR="00133DBD" w:rsidRPr="00133DBD" w:rsidRDefault="00133DBD" w:rsidP="00133DBD">
      <w:pPr>
        <w:spacing w:line="276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0795</wp:posOffset>
                </wp:positionV>
                <wp:extent cx="4961890" cy="0"/>
                <wp:effectExtent l="12065" t="12065" r="7620" b="698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18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2E022" id="Прямая соединительная линия 4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" o:allowincell="f" strokeweight=".6pt"/>
            </w:pict>
          </mc:Fallback>
        </mc:AlternateContent>
      </w: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Паспортные данные</w:t>
      </w:r>
    </w:p>
    <w:p w:rsidR="00133DBD" w:rsidRPr="00133DBD" w:rsidRDefault="00133DBD" w:rsidP="00133DBD">
      <w:pPr>
        <w:spacing w:line="4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-10795</wp:posOffset>
                </wp:positionV>
                <wp:extent cx="4493895" cy="0"/>
                <wp:effectExtent l="13335" t="10160" r="7620" b="889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53093" id="Прямая соединительная линия 43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" o:allowincell="f" strokeweight=".6pt"/>
            </w:pict>
          </mc:Fallback>
        </mc:AlternateContent>
      </w:r>
    </w:p>
    <w:p w:rsidR="00133DBD" w:rsidRPr="00133DBD" w:rsidRDefault="00133DBD" w:rsidP="00133DBD">
      <w:pPr>
        <w:spacing w:line="0" w:lineRule="atLeast"/>
        <w:ind w:left="354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серия, номер, кем и когда выдан)</w:t>
      </w:r>
    </w:p>
    <w:p w:rsidR="00133DBD" w:rsidRPr="00133DBD" w:rsidRDefault="00133DBD" w:rsidP="00133DBD">
      <w:pPr>
        <w:spacing w:line="237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ведения о предыдущем уровне образования и документе об образовании</w:t>
      </w:r>
    </w:p>
    <w:p w:rsidR="00133DBD" w:rsidRPr="00133DBD" w:rsidRDefault="00133DBD" w:rsidP="00133DBD">
      <w:pPr>
        <w:spacing w:line="278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0795</wp:posOffset>
                </wp:positionV>
                <wp:extent cx="971550" cy="0"/>
                <wp:effectExtent l="11430" t="6985" r="7620" b="1206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2D365" id="Прямая соединительная линия 42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" o:allowincell="f" strokeweight=".6pt"/>
            </w:pict>
          </mc:Fallback>
        </mc:AlternateContent>
      </w: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3830</wp:posOffset>
                </wp:positionV>
                <wp:extent cx="5845810" cy="0"/>
                <wp:effectExtent l="13970" t="10160" r="7620" b="889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E810E" id="Прямая соединительная линия 41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9pt" to="46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" o:allowincell="f" strokeweight=".21164mm"/>
            </w:pict>
          </mc:Fallback>
        </mc:AlternateContent>
      </w:r>
    </w:p>
    <w:p w:rsidR="00133DBD" w:rsidRPr="00133DBD" w:rsidRDefault="00133DBD" w:rsidP="00133DBD">
      <w:pPr>
        <w:spacing w:line="0" w:lineRule="atLeast"/>
        <w:ind w:left="156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указать наименование и реквизиты документов, подтверждающих уровень образования)</w:t>
      </w:r>
    </w:p>
    <w:p w:rsidR="00133DBD" w:rsidRPr="00133DBD" w:rsidRDefault="00133DBD" w:rsidP="00133DBD">
      <w:pPr>
        <w:spacing w:line="237" w:lineRule="auto"/>
        <w:ind w:left="3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</w:t>
      </w:r>
    </w:p>
    <w:p w:rsidR="00133DBD" w:rsidRPr="00133DBD" w:rsidRDefault="00133DBD" w:rsidP="00133DBD">
      <w:pPr>
        <w:spacing w:line="276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ведения об опубликованных научных работах</w:t>
      </w:r>
    </w:p>
    <w:p w:rsidR="00133DBD" w:rsidRPr="00133DBD" w:rsidRDefault="00133DBD" w:rsidP="00133DBD">
      <w:pPr>
        <w:spacing w:line="4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-10795</wp:posOffset>
                </wp:positionV>
                <wp:extent cx="2710815" cy="0"/>
                <wp:effectExtent l="5715" t="5080" r="7620" b="1397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979B5" id="Прямая соединительная линия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5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" o:allowincell="f" strokeweight=".6pt"/>
            </w:pict>
          </mc:Fallback>
        </mc:AlternateContent>
      </w:r>
    </w:p>
    <w:p w:rsidR="00133DBD" w:rsidRPr="00133DBD" w:rsidRDefault="00133DBD" w:rsidP="00133DBD">
      <w:pPr>
        <w:spacing w:line="239" w:lineRule="auto"/>
        <w:ind w:left="524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если есть, то пишется «список прилагается»,</w:t>
      </w:r>
    </w:p>
    <w:p w:rsidR="00133DBD" w:rsidRPr="00133DBD" w:rsidRDefault="00133DBD" w:rsidP="00133DBD">
      <w:pPr>
        <w:spacing w:line="278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1925</wp:posOffset>
                </wp:positionV>
                <wp:extent cx="5845810" cy="0"/>
                <wp:effectExtent l="13970" t="10795" r="7620" b="825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E467" id="Прямая соединительная линия 3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75pt" to="46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" o:allowincell="f" strokeweight=".21164mm"/>
            </w:pict>
          </mc:Fallback>
        </mc:AlternateContent>
      </w:r>
    </w:p>
    <w:p w:rsidR="00133DBD" w:rsidRPr="00133DBD" w:rsidRDefault="00133DBD" w:rsidP="00133DBD">
      <w:pPr>
        <w:spacing w:line="0" w:lineRule="atLeast"/>
        <w:ind w:left="228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если нет, то пишется «прилагается реферат»)</w:t>
      </w:r>
    </w:p>
    <w:p w:rsidR="00133DBD" w:rsidRPr="00133DBD" w:rsidRDefault="00133DBD" w:rsidP="00133DBD">
      <w:pPr>
        <w:spacing w:line="270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ведения о наличии или отсутствии индивидуальных достижений</w:t>
      </w:r>
    </w:p>
    <w:p w:rsidR="00133DBD" w:rsidRPr="00133DBD" w:rsidRDefault="00133DBD" w:rsidP="00133DBD">
      <w:pPr>
        <w:spacing w:line="4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-10795</wp:posOffset>
                </wp:positionV>
                <wp:extent cx="1483360" cy="0"/>
                <wp:effectExtent l="13970" t="11430" r="7620" b="762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D2536" id="Прямая соединительная линия 38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" o:allowincell="f" strokeweight=".6pt"/>
            </w:pict>
          </mc:Fallback>
        </mc:AlternateContent>
      </w:r>
    </w:p>
    <w:p w:rsidR="00133DBD" w:rsidRPr="00133DBD" w:rsidRDefault="00133DBD" w:rsidP="00133DBD">
      <w:pPr>
        <w:spacing w:line="0" w:lineRule="atLeast"/>
        <w:ind w:left="724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если есть, то пишется</w:t>
      </w:r>
    </w:p>
    <w:p w:rsidR="00133DBD" w:rsidRPr="00133DBD" w:rsidRDefault="00133DBD" w:rsidP="00133DBD">
      <w:pPr>
        <w:spacing w:line="231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5255</wp:posOffset>
                </wp:positionV>
                <wp:extent cx="5845810" cy="0"/>
                <wp:effectExtent l="13970" t="10160" r="7620" b="889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8C309" id="Прямая соединительная линия 37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65pt" to="460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" o:allowincell="f" strokeweight=".48pt"/>
            </w:pict>
          </mc:Fallback>
        </mc:AlternateContent>
      </w:r>
    </w:p>
    <w:p w:rsidR="00133DBD" w:rsidRPr="00133DBD" w:rsidRDefault="00133DBD" w:rsidP="00133DBD">
      <w:pPr>
        <w:spacing w:line="0" w:lineRule="atLeast"/>
        <w:ind w:left="78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«копии документов об индивидуальных достижениях прилагаются», в ином случае – нет)</w:t>
      </w:r>
    </w:p>
    <w:p w:rsidR="00133DBD" w:rsidRPr="00133DBD" w:rsidRDefault="00133DBD" w:rsidP="00133DBD">
      <w:pPr>
        <w:spacing w:line="225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редний балл диплома: ________</w:t>
      </w:r>
    </w:p>
    <w:p w:rsidR="00133DBD" w:rsidRPr="00133DBD" w:rsidRDefault="00133DBD" w:rsidP="00133DBD">
      <w:pPr>
        <w:spacing w:line="276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</w:p>
    <w:p w:rsidR="00133DBD" w:rsidRPr="00133DBD" w:rsidRDefault="00133DBD" w:rsidP="00133DBD">
      <w:pPr>
        <w:tabs>
          <w:tab w:val="left" w:pos="8480"/>
        </w:tabs>
        <w:spacing w:line="239" w:lineRule="auto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На экзамене по иностранному языку буду сдавать</w:t>
      </w: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33DBD">
        <w:rPr>
          <w:rFonts w:ascii="Times New Roman" w:eastAsia="Times New Roman" w:hAnsi="Times New Roman" w:cs="Arial"/>
          <w:sz w:val="23"/>
          <w:szCs w:val="20"/>
          <w:lang w:eastAsia="ru-RU"/>
        </w:rPr>
        <w:t>язык.</w:t>
      </w:r>
    </w:p>
    <w:p w:rsidR="00133DBD" w:rsidRPr="00133DBD" w:rsidRDefault="00133DBD" w:rsidP="00133DBD">
      <w:pPr>
        <w:spacing w:line="288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10795</wp:posOffset>
                </wp:positionV>
                <wp:extent cx="2103120" cy="0"/>
                <wp:effectExtent l="10795" t="5080" r="10160" b="1397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06634" id="Прямая соединительная линия 3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-.85pt" to="424.9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" o:allowincell="f" strokeweight=".21164mm"/>
            </w:pict>
          </mc:Fallback>
        </mc:AlternateContent>
      </w:r>
    </w:p>
    <w:p w:rsidR="00133DBD" w:rsidRPr="00133DBD" w:rsidRDefault="00133DBD" w:rsidP="00133DBD">
      <w:pPr>
        <w:spacing w:line="234" w:lineRule="auto"/>
        <w:ind w:right="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Потребность в специальных условиях при проведении вступительных испытаний в связи с ограниченными возможностями здоровья или инвалидностью</w:t>
      </w:r>
    </w:p>
    <w:p w:rsidR="00133DBD" w:rsidRPr="00133DBD" w:rsidRDefault="00133DBD" w:rsidP="00133DBD">
      <w:pPr>
        <w:spacing w:line="20" w:lineRule="exact"/>
        <w:rPr>
          <w:rFonts w:ascii="Times New Roman" w:eastAsia="Times New Roman" w:hAnsi="Times New Roman" w:cs="Arial"/>
          <w:b/>
          <w:i/>
          <w:sz w:val="15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-9525</wp:posOffset>
                </wp:positionV>
                <wp:extent cx="1765935" cy="0"/>
                <wp:effectExtent l="7620" t="6985" r="7620" b="1206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5B88F" id="Прямая соединительная линия 3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5pt,-.75pt" to="460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" o:allowincell="f" strokeweight=".6pt"/>
            </w:pict>
          </mc:Fallback>
        </mc:AlternateContent>
      </w:r>
    </w:p>
    <w:p w:rsidR="00133DBD" w:rsidRDefault="00133DBD" w:rsidP="00133DBD">
      <w:pPr>
        <w:spacing w:line="239" w:lineRule="auto"/>
        <w:ind w:left="652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да (с перечнем условий), нет)</w:t>
      </w:r>
      <w:bookmarkStart w:id="4" w:name="page17"/>
      <w:bookmarkEnd w:id="4"/>
    </w:p>
    <w:p w:rsidR="00133DBD" w:rsidRDefault="00133DBD" w:rsidP="00133DBD">
      <w:pPr>
        <w:spacing w:line="239" w:lineRule="auto"/>
        <w:ind w:left="652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</w:p>
    <w:p w:rsidR="00133DBD" w:rsidRDefault="00133DBD" w:rsidP="00133DBD">
      <w:pPr>
        <w:spacing w:line="239" w:lineRule="auto"/>
        <w:ind w:left="652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очтовый адрес, адрес электронной почты: </w:t>
      </w: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</w:t>
      </w: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Контактный телефон: ______________________________________________________</w:t>
      </w:r>
    </w:p>
    <w:p w:rsidR="00133DBD" w:rsidRPr="00133DBD" w:rsidRDefault="00133DBD" w:rsidP="00133DBD">
      <w:pPr>
        <w:spacing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пособ возврата поданных документов в случае </w:t>
      </w:r>
      <w:proofErr w:type="spellStart"/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непоступления</w:t>
      </w:r>
      <w:proofErr w:type="spellEnd"/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 обучение (в случае представления оригиналов документов) __________________________________________</w:t>
      </w:r>
    </w:p>
    <w:p w:rsidR="00133DBD" w:rsidRPr="00133DBD" w:rsidRDefault="00133DBD" w:rsidP="00133DBD">
      <w:pPr>
        <w:spacing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ind w:left="88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лично в руки; передать доверенному лицу; направить через операторов почтовой связи общего пользования)</w:t>
      </w:r>
    </w:p>
    <w:p w:rsidR="00133DBD" w:rsidRPr="00133DBD" w:rsidRDefault="00133DBD" w:rsidP="00133DBD">
      <w:pPr>
        <w:spacing w:line="237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:rsidR="00133DBD" w:rsidRPr="00133DBD" w:rsidRDefault="00133DBD" w:rsidP="00133DBD">
      <w:pPr>
        <w:spacing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 лицензией на право ведения образовательной деятельности ознакомлен</w:t>
      </w:r>
    </w:p>
    <w:p w:rsidR="00133DBD" w:rsidRPr="00133DBD" w:rsidRDefault="00133DBD" w:rsidP="00133DBD">
      <w:pPr>
        <w:spacing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10795</wp:posOffset>
                </wp:positionV>
                <wp:extent cx="998855" cy="0"/>
                <wp:effectExtent l="12700" t="5715" r="7620" b="133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8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AEF03" id="Прямая соединительная линия 32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" o:allowincell="f" strokeweight=".21164mm"/>
            </w:pict>
          </mc:Fallback>
        </mc:AlternateContent>
      </w:r>
    </w:p>
    <w:p w:rsidR="00133DBD" w:rsidRPr="00133DBD" w:rsidRDefault="00133DBD" w:rsidP="00133DBD">
      <w:pPr>
        <w:spacing w:line="239" w:lineRule="auto"/>
        <w:ind w:left="794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>(подпись)</w:t>
      </w:r>
    </w:p>
    <w:p w:rsidR="00133DBD" w:rsidRPr="00133DBD" w:rsidRDefault="00133DBD" w:rsidP="00133DBD">
      <w:pPr>
        <w:spacing w:line="27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о свидетельством о государственной аккредитации ознакомлен</w:t>
      </w:r>
    </w:p>
    <w:p w:rsidR="00133DBD" w:rsidRPr="00133DBD" w:rsidRDefault="00133DBD" w:rsidP="00133DBD">
      <w:pPr>
        <w:spacing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-10795</wp:posOffset>
                </wp:positionV>
                <wp:extent cx="1349375" cy="0"/>
                <wp:effectExtent l="5080" t="6985" r="7620" b="1206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F71AA" id="Прямая соединительная линия 31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5pt,-.85pt" to="46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" o:allowincell="f" strokeweight=".21164mm"/>
            </w:pict>
          </mc:Fallback>
        </mc:AlternateContent>
      </w:r>
    </w:p>
    <w:p w:rsidR="00133DBD" w:rsidRPr="00133DBD" w:rsidRDefault="00133DBD" w:rsidP="00133DBD">
      <w:pPr>
        <w:spacing w:line="239" w:lineRule="auto"/>
        <w:ind w:left="794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>(подпись)</w:t>
      </w:r>
    </w:p>
    <w:p w:rsidR="00133DBD" w:rsidRPr="00133DBD" w:rsidRDefault="00133DBD" w:rsidP="00133DBD">
      <w:pPr>
        <w:spacing w:line="28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234" w:lineRule="auto"/>
        <w:ind w:right="46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 Правилами приема в аспирантуру НИИ МГ ознакомлен</w:t>
      </w:r>
    </w:p>
    <w:p w:rsidR="00133DBD" w:rsidRPr="00133DBD" w:rsidRDefault="00133DBD" w:rsidP="00133DBD">
      <w:pPr>
        <w:spacing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-9525</wp:posOffset>
                </wp:positionV>
                <wp:extent cx="1326515" cy="0"/>
                <wp:effectExtent l="8890" t="10795" r="7620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651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DC945" id="Прямая соединительная линия 3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-.75pt" to="460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" o:allowincell="f" strokeweight=".21164mm"/>
            </w:pict>
          </mc:Fallback>
        </mc:AlternateContent>
      </w:r>
    </w:p>
    <w:p w:rsidR="00133DBD" w:rsidRPr="00133DBD" w:rsidRDefault="00133DBD" w:rsidP="00133DBD">
      <w:pPr>
        <w:spacing w:line="239" w:lineRule="auto"/>
        <w:ind w:left="794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>(подпись)</w:t>
      </w:r>
    </w:p>
    <w:p w:rsidR="00133DBD" w:rsidRPr="00133DBD" w:rsidRDefault="00133DBD" w:rsidP="00133DBD">
      <w:pPr>
        <w:spacing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236" w:lineRule="auto"/>
        <w:ind w:right="44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 правилами подачи апелляции при приеме по результатам проведения вступительных испытаний в аспирантуру НИИ МГ ознакомлен</w:t>
      </w:r>
    </w:p>
    <w:p w:rsidR="00133DBD" w:rsidRPr="00133DBD" w:rsidRDefault="00133DBD" w:rsidP="00133DBD">
      <w:pPr>
        <w:spacing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-9525</wp:posOffset>
                </wp:positionV>
                <wp:extent cx="1349375" cy="0"/>
                <wp:effectExtent l="5080" t="10795" r="7620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64813" id="Прямая соединительная линия 29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5pt,-.75pt" to="460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" o:allowincell="f" strokeweight=".6pt"/>
            </w:pict>
          </mc:Fallback>
        </mc:AlternateContent>
      </w:r>
    </w:p>
    <w:p w:rsidR="00133DBD" w:rsidRPr="00133DBD" w:rsidRDefault="00133DBD" w:rsidP="00133DBD">
      <w:pPr>
        <w:spacing w:line="239" w:lineRule="auto"/>
        <w:ind w:left="794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>(подпись)</w:t>
      </w:r>
    </w:p>
    <w:p w:rsidR="00133DBD" w:rsidRPr="00133DBD" w:rsidRDefault="00133DBD" w:rsidP="00133DBD">
      <w:pPr>
        <w:spacing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236" w:lineRule="auto"/>
        <w:ind w:right="36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Высшее профессиональное образование по программам подготовки научно-педагогических кадров в аспирантуре получаю впервые:</w:t>
      </w:r>
    </w:p>
    <w:p w:rsidR="00133DBD" w:rsidRPr="00133DBD" w:rsidRDefault="00133DBD" w:rsidP="00133DBD">
      <w:pPr>
        <w:spacing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-9525</wp:posOffset>
                </wp:positionV>
                <wp:extent cx="1349375" cy="0"/>
                <wp:effectExtent l="5080" t="10795" r="7620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4853A" id="Прямая соединительная линия 28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5pt,-.75pt" to="460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" o:allowincell="f" strokeweight=".6pt"/>
            </w:pict>
          </mc:Fallback>
        </mc:AlternateContent>
      </w:r>
    </w:p>
    <w:p w:rsidR="00133DBD" w:rsidRPr="00133DBD" w:rsidRDefault="00133DBD" w:rsidP="00133DBD">
      <w:pPr>
        <w:spacing w:line="239" w:lineRule="auto"/>
        <w:ind w:left="794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0"/>
          <w:szCs w:val="20"/>
          <w:lang w:eastAsia="ru-RU"/>
        </w:rPr>
        <w:t>(подпись)</w:t>
      </w:r>
    </w:p>
    <w:p w:rsidR="00133DBD" w:rsidRPr="00133DBD" w:rsidRDefault="00133DBD" w:rsidP="00133DBD">
      <w:pPr>
        <w:spacing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237" w:lineRule="auto"/>
        <w:jc w:val="both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едупрежден о том, что дата завершения представления оригинала документа о высшем образовании (при поступлении на места в рамках контрольных цифр); дата завершения представления сведений о согласии на зачисление, внесения оплаты и подписания договора (на места по договорам) - ____________ </w:t>
      </w:r>
      <w:r w:rsidRPr="00133DBD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(дата)</w:t>
      </w:r>
    </w:p>
    <w:p w:rsidR="00133DBD" w:rsidRPr="00133DBD" w:rsidRDefault="00133DBD" w:rsidP="00133DBD">
      <w:pPr>
        <w:spacing w:line="29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Согласен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:rsidR="00133DBD" w:rsidRPr="00133DBD" w:rsidRDefault="00133DBD" w:rsidP="00133DBD">
      <w:pPr>
        <w:spacing w:line="29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33DBD" w:rsidRPr="00133DBD" w:rsidRDefault="00133DBD" w:rsidP="00133DBD">
      <w:pPr>
        <w:spacing w:line="236" w:lineRule="auto"/>
        <w:ind w:right="31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sz w:val="24"/>
          <w:szCs w:val="20"/>
          <w:lang w:eastAsia="ru-RU"/>
        </w:rPr>
        <w:t>Предупрежден об ответственности за достоверность сведений, указанных в заявлении о приеме, и за подлинность документов, подаваемых при поступлении</w:t>
      </w:r>
    </w:p>
    <w:p w:rsidR="00133DBD" w:rsidRPr="00133DBD" w:rsidRDefault="00133DBD" w:rsidP="00133DBD">
      <w:pPr>
        <w:spacing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33DBD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-9525</wp:posOffset>
                </wp:positionV>
                <wp:extent cx="1349375" cy="0"/>
                <wp:effectExtent l="5080" t="6985" r="7620" b="120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174B" id="Прямая соединительная линия 27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5pt,-.75pt" to="460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" o:allowincell="f" strokeweight=".21164mm"/>
            </w:pict>
          </mc:Fallback>
        </mc:AlternateContent>
      </w: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40"/>
        <w:gridCol w:w="2140"/>
        <w:gridCol w:w="2440"/>
      </w:tblGrid>
      <w:tr w:rsidR="00133DBD" w:rsidRPr="00133DBD" w:rsidTr="00C55533">
        <w:trPr>
          <w:trHeight w:val="230"/>
        </w:trPr>
        <w:tc>
          <w:tcPr>
            <w:tcW w:w="198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229" w:lineRule="exact"/>
              <w:ind w:left="102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33DB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дпись)</w:t>
            </w:r>
          </w:p>
        </w:tc>
      </w:tr>
      <w:tr w:rsidR="00133DBD" w:rsidRPr="00133DBD" w:rsidTr="00C55533">
        <w:trPr>
          <w:trHeight w:val="527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33DBD" w:rsidRPr="00133DBD" w:rsidTr="00C55533">
        <w:trPr>
          <w:trHeight w:val="236"/>
        </w:trPr>
        <w:tc>
          <w:tcPr>
            <w:tcW w:w="198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229" w:lineRule="exact"/>
              <w:ind w:left="48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33DB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229" w:lineRule="exact"/>
              <w:ind w:left="76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33DB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дпись)</w:t>
            </w:r>
          </w:p>
        </w:tc>
      </w:tr>
      <w:tr w:rsidR="00133DBD" w:rsidRPr="00133DBD" w:rsidTr="00C55533">
        <w:trPr>
          <w:trHeight w:val="1056"/>
        </w:trPr>
        <w:tc>
          <w:tcPr>
            <w:tcW w:w="198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33DBD" w:rsidRPr="00133DBD" w:rsidRDefault="00133DBD" w:rsidP="00133DBD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A3119E" w:rsidRDefault="00A3119E" w:rsidP="00133DBD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</w:p>
          <w:p w:rsidR="00133DBD" w:rsidRPr="00133DBD" w:rsidRDefault="00133DBD" w:rsidP="00A03886">
            <w:pPr>
              <w:spacing w:line="229" w:lineRule="exact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</w:pPr>
            <w:bookmarkStart w:id="5" w:name="_GoBack"/>
            <w:bookmarkEnd w:id="5"/>
            <w:r w:rsidRPr="00133DBD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ru-RU"/>
              </w:rPr>
              <w:t>Заявление печатается на одном листе с двух сторон</w:t>
            </w:r>
          </w:p>
        </w:tc>
      </w:tr>
    </w:tbl>
    <w:p w:rsidR="00B539D9" w:rsidRPr="008C3B88" w:rsidRDefault="00A3119E" w:rsidP="008C3B88">
      <w:pPr>
        <w:shd w:val="clear" w:color="auto" w:fill="FFFFFF"/>
        <w:spacing w:before="192" w:line="37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</w:t>
      </w:r>
      <w:r w:rsidR="00DD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539D9" w:rsidRPr="008C3B88" w:rsidRDefault="008C3B88" w:rsidP="008C3B88">
      <w:pPr>
        <w:shd w:val="clear" w:color="auto" w:fill="FFFFFF"/>
        <w:spacing w:before="192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B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седателю апелляционной комиссии</w:t>
      </w:r>
    </w:p>
    <w:p w:rsidR="008C3B88" w:rsidRPr="008C3B88" w:rsidRDefault="008C3B88" w:rsidP="008C3B88">
      <w:pPr>
        <w:shd w:val="clear" w:color="auto" w:fill="FFFFFF"/>
        <w:spacing w:before="192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B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ГБНУ НИИР им. В.А. Насоновой</w:t>
      </w:r>
    </w:p>
    <w:p w:rsidR="008C3B88" w:rsidRPr="008C3B88" w:rsidRDefault="008C3B88" w:rsidP="008C3B88">
      <w:pPr>
        <w:shd w:val="clear" w:color="auto" w:fill="FFFFFF"/>
        <w:spacing w:before="1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B88" w:rsidRPr="008C3B88" w:rsidRDefault="008C3B88" w:rsidP="008C3B88">
      <w:pPr>
        <w:spacing w:line="384" w:lineRule="exact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33655</wp:posOffset>
                </wp:positionV>
                <wp:extent cx="2611120" cy="0"/>
                <wp:effectExtent l="13335" t="5080" r="13970" b="139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2F090" id="Прямая соединительная линия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2.65pt" to="475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42570</wp:posOffset>
                </wp:positionV>
                <wp:extent cx="2611120" cy="0"/>
                <wp:effectExtent l="13335" t="13970" r="13970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5C6AE" id="Прямая соединительная линия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19.1pt" to="4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" o:allowincell="f" strokeweight=".16931mm"/>
            </w:pict>
          </mc:Fallback>
        </mc:AlternateContent>
      </w:r>
    </w:p>
    <w:p w:rsidR="008C3B88" w:rsidRPr="008C3B88" w:rsidRDefault="008C3B88" w:rsidP="008C3B88">
      <w:pPr>
        <w:spacing w:line="0" w:lineRule="atLeast"/>
        <w:ind w:left="666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Ф.И.О. председателя)</w:t>
      </w:r>
    </w:p>
    <w:p w:rsidR="008C3B88" w:rsidRPr="008C3B88" w:rsidRDefault="008C3B88" w:rsidP="008C3B88">
      <w:pPr>
        <w:spacing w:line="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86" w:lineRule="auto"/>
        <w:ind w:left="5500" w:right="500"/>
        <w:jc w:val="right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3"/>
          <w:szCs w:val="20"/>
          <w:lang w:eastAsia="ru-RU"/>
        </w:rPr>
        <w:t>от поступающего на обучение по программе ординатуры/аспирантуры</w:t>
      </w:r>
    </w:p>
    <w:p w:rsidR="008C3B88" w:rsidRPr="008C3B88" w:rsidRDefault="008C3B88" w:rsidP="008C3B88">
      <w:pPr>
        <w:spacing w:line="233" w:lineRule="auto"/>
        <w:ind w:left="666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нужное подчеркнуть)</w:t>
      </w:r>
    </w:p>
    <w:p w:rsidR="008C3B88" w:rsidRPr="008C3B88" w:rsidRDefault="008C3B88" w:rsidP="008C3B88">
      <w:pPr>
        <w:spacing w:line="35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25425</wp:posOffset>
                </wp:positionV>
                <wp:extent cx="2611120" cy="0"/>
                <wp:effectExtent l="13335" t="6350" r="1397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BBC77" id="Прямая соединительная линия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17.75pt" to="475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" o:allowincell="f" strokeweight=".16931mm"/>
            </w:pict>
          </mc:Fallback>
        </mc:AlternateContent>
      </w:r>
    </w:p>
    <w:p w:rsidR="008C3B88" w:rsidRPr="008C3B88" w:rsidRDefault="008C3B88" w:rsidP="008C3B88">
      <w:pPr>
        <w:spacing w:line="0" w:lineRule="atLeast"/>
        <w:ind w:left="662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Ф.И.О. поступающего)</w:t>
      </w:r>
    </w:p>
    <w:p w:rsidR="008C3B88" w:rsidRPr="008C3B88" w:rsidRDefault="008C3B88" w:rsidP="008C3B88">
      <w:pPr>
        <w:spacing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39" w:lineRule="auto"/>
        <w:ind w:left="550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3"/>
          <w:szCs w:val="20"/>
          <w:lang w:eastAsia="ru-RU"/>
        </w:rPr>
        <w:t>Документ, удостоверяющий личность: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noProof/>
          <w:sz w:val="2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03200</wp:posOffset>
                </wp:positionV>
                <wp:extent cx="2611120" cy="0"/>
                <wp:effectExtent l="13335" t="12700" r="13970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73131" id="Прямая соединительная линия 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16pt" to="47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410210</wp:posOffset>
                </wp:positionV>
                <wp:extent cx="2611120" cy="0"/>
                <wp:effectExtent l="13335" t="10160" r="13970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DBAFC" id="Прямая соединительная линия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32.3pt" to="475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" o:allowincell="f" strokeweight=".48pt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619125</wp:posOffset>
                </wp:positionV>
                <wp:extent cx="2611120" cy="0"/>
                <wp:effectExtent l="13335" t="9525" r="13970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BB0FE" id="Прямая соединительная линия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48.75pt" to="475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" o:allowincell="f" strokeweight=".48pt"/>
            </w:pict>
          </mc:Fallback>
        </mc:AlternateConten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37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ind w:left="578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наименование, серия, номер, кем и когда выдан)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3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ind w:left="392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ЗАЯВЛЕНИЕ</w:t>
      </w:r>
    </w:p>
    <w:p w:rsidR="008C3B88" w:rsidRPr="008C3B88" w:rsidRDefault="008C3B88" w:rsidP="008C3B88">
      <w:pPr>
        <w:spacing w:line="36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66" w:lineRule="auto"/>
        <w:ind w:right="420" w:firstLine="6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Прошу рассмотреть мою апелляцию о нарушении процедуры проведения вступительного испытания по _________________________________________________</w:t>
      </w:r>
    </w:p>
    <w:p w:rsidR="008C3B88" w:rsidRPr="008C3B88" w:rsidRDefault="008C3B88" w:rsidP="008C3B88">
      <w:pPr>
        <w:spacing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ind w:left="416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наименование вступительного испытания)</w:t>
      </w:r>
    </w:p>
    <w:p w:rsidR="008C3B88" w:rsidRPr="008C3B88" w:rsidRDefault="008C3B88" w:rsidP="008C3B88">
      <w:pPr>
        <w:spacing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Содержание претензии: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34950</wp:posOffset>
                </wp:positionV>
                <wp:extent cx="6078220" cy="0"/>
                <wp:effectExtent l="9525" t="6350" r="825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D3013" id="Прямая соединительная линия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8.5pt" to="473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" o:allowincell="f" strokeweight=".48pt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3230</wp:posOffset>
                </wp:positionV>
                <wp:extent cx="6078220" cy="0"/>
                <wp:effectExtent l="9525" t="5080" r="825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AD2C" id="Прямая соединительная линия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4.9pt" to="473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" o:allowincell="f" strokeweight=".48pt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0875</wp:posOffset>
                </wp:positionV>
                <wp:extent cx="6078220" cy="0"/>
                <wp:effectExtent l="9525" t="12700" r="8255" b="63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AE86" id="Прямая соединительная линия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1.25pt" to="473.3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59790</wp:posOffset>
                </wp:positionV>
                <wp:extent cx="6078220" cy="0"/>
                <wp:effectExtent l="9525" t="12065" r="825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23E8F" id="Прямая соединительная линия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7.7pt" to="473.3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k9VgIAAHEEAAAOAAAAZHJzL2Uyb0RvYy54bWysVMGO0zAQvSPxD1bu3SQlW7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0</wp:posOffset>
                </wp:positionV>
                <wp:extent cx="6078220" cy="0"/>
                <wp:effectExtent l="9525" t="9525" r="825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428D" id="Прямая соединительная линия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84pt" to="473.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74445</wp:posOffset>
                </wp:positionV>
                <wp:extent cx="6078220" cy="0"/>
                <wp:effectExtent l="9525" t="7620" r="825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F04B2" id="Прямая соединительная линия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0.35pt" to="473.3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83360</wp:posOffset>
                </wp:positionV>
                <wp:extent cx="6087745" cy="0"/>
                <wp:effectExtent l="9525" t="6985" r="825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05A07" id="Прямая соединительная линия 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6.8pt" to="473.3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" o:allowincell="f" strokeweight=".16931mm"/>
            </w:pict>
          </mc:Fallback>
        </mc:AlternateConten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6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66" w:lineRule="auto"/>
        <w:ind w:right="4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Указанный (</w:t>
      </w:r>
      <w:proofErr w:type="spellStart"/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ые</w:t>
      </w:r>
      <w:proofErr w:type="spellEnd"/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) факт(ы) существенно затруднил(и) для меня выполнение заданий, что может привести к необъективной оценке моих знаний по предмету.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tabs>
          <w:tab w:val="left" w:pos="6860"/>
        </w:tabs>
        <w:spacing w:line="239" w:lineRule="auto"/>
        <w:ind w:left="20"/>
        <w:rPr>
          <w:rFonts w:ascii="Times New Roman" w:eastAsia="Times New Roman" w:hAnsi="Times New Roman" w:cs="Arial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оступающий: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____________________ / ___________________</w:t>
      </w: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Дата:</w:t>
      </w:r>
      <w:proofErr w:type="gramStart"/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« _</w:t>
      </w:r>
      <w:proofErr w:type="gramEnd"/>
      <w:r w:rsidRPr="008C3B88">
        <w:rPr>
          <w:rFonts w:ascii="Times New Roman" w:eastAsia="Times New Roman" w:hAnsi="Times New Roman" w:cs="Arial"/>
          <w:szCs w:val="20"/>
          <w:lang w:eastAsia="ru-RU"/>
        </w:rPr>
        <w:t>___ » ____________ 201 _ г.</w:t>
      </w:r>
    </w:p>
    <w:p w:rsidR="008C3B88" w:rsidRPr="008C3B88" w:rsidRDefault="008C3B88" w:rsidP="008C3B88">
      <w:pPr>
        <w:tabs>
          <w:tab w:val="left" w:pos="4460"/>
          <w:tab w:val="left" w:pos="4960"/>
        </w:tabs>
        <w:spacing w:line="238" w:lineRule="auto"/>
        <w:ind w:left="2500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подпись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И.О.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6"/>
          <w:szCs w:val="20"/>
          <w:lang w:eastAsia="ru-RU"/>
        </w:rPr>
        <w:t>Фамилия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5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tabs>
          <w:tab w:val="left" w:pos="6860"/>
        </w:tabs>
        <w:spacing w:line="239" w:lineRule="auto"/>
        <w:ind w:left="20"/>
        <w:rPr>
          <w:rFonts w:ascii="Times New Roman" w:eastAsia="Times New Roman" w:hAnsi="Times New Roman" w:cs="Arial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Апелляцию принял: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_______________ / ___________________</w:t>
      </w: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Дата:</w:t>
      </w:r>
      <w:proofErr w:type="gramStart"/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« _</w:t>
      </w:r>
      <w:proofErr w:type="gramEnd"/>
      <w:r w:rsidRPr="008C3B88">
        <w:rPr>
          <w:rFonts w:ascii="Times New Roman" w:eastAsia="Times New Roman" w:hAnsi="Times New Roman" w:cs="Arial"/>
          <w:szCs w:val="20"/>
          <w:lang w:eastAsia="ru-RU"/>
        </w:rPr>
        <w:t>___ » ____________ 201 _ г.</w:t>
      </w:r>
    </w:p>
    <w:p w:rsidR="00DD0F96" w:rsidRDefault="008C3B88" w:rsidP="00DD0F96">
      <w:pPr>
        <w:tabs>
          <w:tab w:val="left" w:pos="4460"/>
          <w:tab w:val="left" w:pos="4960"/>
        </w:tabs>
        <w:spacing w:line="238" w:lineRule="auto"/>
        <w:ind w:left="2500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подпись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И.О.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6"/>
          <w:szCs w:val="20"/>
          <w:lang w:eastAsia="ru-RU"/>
        </w:rPr>
        <w:t>Фамилия</w:t>
      </w:r>
    </w:p>
    <w:p w:rsidR="008C3B88" w:rsidRPr="00DD0F96" w:rsidRDefault="00DD0F96" w:rsidP="00DD0F96">
      <w:pPr>
        <w:tabs>
          <w:tab w:val="left" w:pos="4460"/>
          <w:tab w:val="left" w:pos="4960"/>
        </w:tabs>
        <w:spacing w:line="238" w:lineRule="auto"/>
        <w:ind w:left="2500"/>
        <w:jc w:val="right"/>
        <w:rPr>
          <w:rFonts w:ascii="Times New Roman" w:eastAsia="Times New Roman" w:hAnsi="Times New Roman" w:cs="Arial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8C3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8C3B88" w:rsidRPr="008C3B88" w:rsidRDefault="008C3B88" w:rsidP="008C3B88">
      <w:pPr>
        <w:shd w:val="clear" w:color="auto" w:fill="FFFFFF"/>
        <w:spacing w:before="192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B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седателю апелляционной комиссии</w:t>
      </w:r>
    </w:p>
    <w:p w:rsidR="008C3B88" w:rsidRPr="008C3B88" w:rsidRDefault="008C3B88" w:rsidP="008C3B88">
      <w:pPr>
        <w:shd w:val="clear" w:color="auto" w:fill="FFFFFF"/>
        <w:spacing w:before="192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B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ГБНУ НИИР им. В.А. Насоновой</w:t>
      </w:r>
    </w:p>
    <w:p w:rsidR="000B6ED6" w:rsidRDefault="000B6ED6" w:rsidP="008C3B88">
      <w:pPr>
        <w:shd w:val="clear" w:color="auto" w:fill="FFFFFF"/>
        <w:spacing w:before="192" w:line="372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3B88" w:rsidRPr="008C3B88" w:rsidRDefault="008C3B88" w:rsidP="008C3B88">
      <w:pPr>
        <w:spacing w:line="3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33655</wp:posOffset>
                </wp:positionV>
                <wp:extent cx="2611120" cy="0"/>
                <wp:effectExtent l="13335" t="5080" r="13970" b="1397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05852" id="Прямая соединительная линия 2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2.65pt" to="475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42570</wp:posOffset>
                </wp:positionV>
                <wp:extent cx="2611120" cy="0"/>
                <wp:effectExtent l="13335" t="13970" r="13970" b="50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2F573" id="Прямая соединительная линия 2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19.1pt" to="4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" o:allowincell="f" strokeweight=".16931mm"/>
            </w:pict>
          </mc:Fallback>
        </mc:AlternateContent>
      </w:r>
    </w:p>
    <w:p w:rsidR="008C3B88" w:rsidRPr="008C3B88" w:rsidRDefault="008C3B88" w:rsidP="008C3B88">
      <w:pPr>
        <w:spacing w:line="0" w:lineRule="atLeast"/>
        <w:ind w:left="666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Ф.И.О. председателя)</w:t>
      </w:r>
    </w:p>
    <w:p w:rsidR="008C3B88" w:rsidRPr="008C3B88" w:rsidRDefault="008C3B88" w:rsidP="008C3B88">
      <w:pPr>
        <w:spacing w:line="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86" w:lineRule="auto"/>
        <w:ind w:left="5500" w:right="50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3"/>
          <w:szCs w:val="20"/>
          <w:lang w:eastAsia="ru-RU"/>
        </w:rPr>
        <w:t>от поступающего на обучение по программе ординатуры/аспирантуры</w:t>
      </w:r>
    </w:p>
    <w:p w:rsidR="008C3B88" w:rsidRPr="008C3B88" w:rsidRDefault="008C3B88" w:rsidP="008C3B88">
      <w:pPr>
        <w:spacing w:line="233" w:lineRule="auto"/>
        <w:ind w:left="666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нужное подчеркнуть)</w:t>
      </w:r>
    </w:p>
    <w:p w:rsidR="008C3B88" w:rsidRPr="008C3B88" w:rsidRDefault="008C3B88" w:rsidP="008C3B88">
      <w:pPr>
        <w:spacing w:line="35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25425</wp:posOffset>
                </wp:positionV>
                <wp:extent cx="2611120" cy="0"/>
                <wp:effectExtent l="13335" t="6350" r="13970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652FB" id="Прямая соединительная линия 2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17.75pt" to="475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P3WQIAAHM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" o:allowincell="f" strokeweight=".16931mm"/>
            </w:pict>
          </mc:Fallback>
        </mc:AlternateContent>
      </w:r>
    </w:p>
    <w:p w:rsidR="008C3B88" w:rsidRPr="008C3B88" w:rsidRDefault="008C3B88" w:rsidP="008C3B88">
      <w:pPr>
        <w:spacing w:line="0" w:lineRule="atLeast"/>
        <w:ind w:left="662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Ф.И.О. поступающего)</w:t>
      </w:r>
    </w:p>
    <w:p w:rsidR="008C3B88" w:rsidRPr="008C3B88" w:rsidRDefault="008C3B88" w:rsidP="008C3B88">
      <w:pPr>
        <w:spacing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39" w:lineRule="auto"/>
        <w:ind w:left="550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3"/>
          <w:szCs w:val="20"/>
          <w:lang w:eastAsia="ru-RU"/>
        </w:rPr>
        <w:t>Документ, удостоверяющий личность: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noProof/>
          <w:sz w:val="2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03200</wp:posOffset>
                </wp:positionV>
                <wp:extent cx="2611120" cy="0"/>
                <wp:effectExtent l="13335" t="12700" r="13970" b="63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6F8D0" id="Прямая соединительная линия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16pt" to="47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410210</wp:posOffset>
                </wp:positionV>
                <wp:extent cx="2611120" cy="0"/>
                <wp:effectExtent l="13335" t="10160" r="13970" b="889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C96CE" id="Прямая соединительная линия 2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32.3pt" to="475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" o:allowincell="f" strokeweight=".48pt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619125</wp:posOffset>
                </wp:positionV>
                <wp:extent cx="2611120" cy="0"/>
                <wp:effectExtent l="13335" t="9525" r="13970" b="95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D2107" id="Прямая соединительная линия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48.75pt" to="475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" o:allowincell="f" strokeweight=".48pt"/>
            </w:pict>
          </mc:Fallback>
        </mc:AlternateConten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37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ind w:left="578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наименование, серия, номер, кем и когда выдан)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3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ind w:left="392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ЗАЯВЛЕНИЕ</w:t>
      </w:r>
    </w:p>
    <w:p w:rsidR="008C3B88" w:rsidRPr="008C3B88" w:rsidRDefault="008C3B88" w:rsidP="008C3B88">
      <w:pPr>
        <w:spacing w:line="35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ind w:left="6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Прошу пересмотреть оценку, выставленную мне на вступительном испытании по</w:t>
      </w:r>
    </w:p>
    <w:p w:rsidR="008C3B88" w:rsidRPr="008C3B88" w:rsidRDefault="008C3B88" w:rsidP="008C3B88">
      <w:pPr>
        <w:spacing w:line="4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:rsidR="008C3B88" w:rsidRPr="008C3B88" w:rsidRDefault="008C3B88" w:rsidP="008C3B88">
      <w:pPr>
        <w:spacing w:line="4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ind w:left="3160"/>
        <w:rPr>
          <w:rFonts w:ascii="Times New Roman" w:eastAsia="Times New Roman" w:hAnsi="Times New Roman" w:cs="Arial"/>
          <w:i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i/>
          <w:sz w:val="16"/>
          <w:szCs w:val="20"/>
          <w:lang w:eastAsia="ru-RU"/>
        </w:rPr>
        <w:t>(наименование вступительного испытания)</w:t>
      </w:r>
    </w:p>
    <w:p w:rsidR="008C3B88" w:rsidRPr="008C3B88" w:rsidRDefault="008C3B88" w:rsidP="008C3B88">
      <w:pPr>
        <w:spacing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Содержание претензии: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34950</wp:posOffset>
                </wp:positionV>
                <wp:extent cx="6078220" cy="0"/>
                <wp:effectExtent l="9525" t="6350" r="8255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C630F" id="Прямая соединительная линия 2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8.5pt" to="473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" o:allowincell="f" strokeweight=".48pt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3230</wp:posOffset>
                </wp:positionV>
                <wp:extent cx="6078220" cy="0"/>
                <wp:effectExtent l="9525" t="5080" r="8255" b="139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4B101" id="Прямая соединительная линия 1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4.9pt" to="473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" o:allowincell="f" strokeweight=".48pt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0875</wp:posOffset>
                </wp:positionV>
                <wp:extent cx="6078220" cy="0"/>
                <wp:effectExtent l="9525" t="12700" r="8255" b="63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537E3" id="Прямая соединительная линия 1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1.25pt" to="473.3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59790</wp:posOffset>
                </wp:positionV>
                <wp:extent cx="6078220" cy="0"/>
                <wp:effectExtent l="9525" t="12065" r="8255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A9496" id="Прямая соединительная линия 1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7.7pt" to="473.3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0</wp:posOffset>
                </wp:positionV>
                <wp:extent cx="6078220" cy="0"/>
                <wp:effectExtent l="9525" t="9525" r="825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86D84" id="Прямая соединительная линия 1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84pt" to="473.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74445</wp:posOffset>
                </wp:positionV>
                <wp:extent cx="6078220" cy="0"/>
                <wp:effectExtent l="9525" t="7620" r="825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36B6" id="Прямая соединительная линия 1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0.35pt" to="473.3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" o:allowincell="f" strokeweight=".16931mm"/>
            </w:pict>
          </mc:Fallback>
        </mc:AlternateContent>
      </w:r>
      <w:r w:rsidRPr="008C3B88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83360</wp:posOffset>
                </wp:positionV>
                <wp:extent cx="6087745" cy="0"/>
                <wp:effectExtent l="9525" t="6985" r="8255" b="1206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F890E" id="Прямая соединительная линия 1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6.8pt" to="473.3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" o:allowincell="f" strokeweight=".16931mm"/>
            </w:pict>
          </mc:Fallback>
        </mc:AlternateConten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5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>Считаю, что результаты вступительного испытания были оценены неверно.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6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tabs>
          <w:tab w:val="left" w:pos="6860"/>
        </w:tabs>
        <w:spacing w:line="239" w:lineRule="auto"/>
        <w:ind w:left="20"/>
        <w:rPr>
          <w:rFonts w:ascii="Times New Roman" w:eastAsia="Times New Roman" w:hAnsi="Times New Roman" w:cs="Arial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оступающий: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____________________ / ___________________</w:t>
      </w: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Дата:</w:t>
      </w:r>
      <w:proofErr w:type="gramStart"/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« _</w:t>
      </w:r>
      <w:proofErr w:type="gramEnd"/>
      <w:r w:rsidRPr="008C3B88">
        <w:rPr>
          <w:rFonts w:ascii="Times New Roman" w:eastAsia="Times New Roman" w:hAnsi="Times New Roman" w:cs="Arial"/>
          <w:szCs w:val="20"/>
          <w:lang w:eastAsia="ru-RU"/>
        </w:rPr>
        <w:t>___ » ________ 201 _ г.</w:t>
      </w:r>
    </w:p>
    <w:p w:rsidR="008C3B88" w:rsidRPr="008C3B88" w:rsidRDefault="008C3B88" w:rsidP="008C3B88">
      <w:pPr>
        <w:tabs>
          <w:tab w:val="left" w:pos="4460"/>
          <w:tab w:val="left" w:pos="4960"/>
        </w:tabs>
        <w:spacing w:line="238" w:lineRule="auto"/>
        <w:ind w:left="2500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подпись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И.О.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6"/>
          <w:szCs w:val="20"/>
          <w:lang w:eastAsia="ru-RU"/>
        </w:rPr>
        <w:t>Фамилия</w:t>
      </w: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spacing w:line="25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3B88" w:rsidRPr="008C3B88" w:rsidRDefault="008C3B88" w:rsidP="008C3B88">
      <w:pPr>
        <w:tabs>
          <w:tab w:val="left" w:pos="6860"/>
        </w:tabs>
        <w:spacing w:line="239" w:lineRule="auto"/>
        <w:ind w:left="20"/>
        <w:rPr>
          <w:rFonts w:ascii="Times New Roman" w:eastAsia="Times New Roman" w:hAnsi="Times New Roman" w:cs="Arial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Апелляцию принял: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_______________ / ___________________</w:t>
      </w:r>
      <w:r w:rsidRPr="008C3B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Дата: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Cs w:val="20"/>
          <w:lang w:eastAsia="ru-RU"/>
        </w:rPr>
        <w:t>« ____ » ________ 201 _ г.</w:t>
      </w:r>
    </w:p>
    <w:p w:rsidR="008C3B88" w:rsidRPr="008C3B88" w:rsidRDefault="008C3B88" w:rsidP="008C3B88">
      <w:pPr>
        <w:tabs>
          <w:tab w:val="left" w:pos="4460"/>
          <w:tab w:val="left" w:pos="4960"/>
        </w:tabs>
        <w:spacing w:line="238" w:lineRule="auto"/>
        <w:ind w:left="2500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подпись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7"/>
          <w:szCs w:val="20"/>
          <w:lang w:eastAsia="ru-RU"/>
        </w:rPr>
        <w:t>И.О.</w:t>
      </w:r>
      <w:r w:rsidRPr="008C3B8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C3B88">
        <w:rPr>
          <w:rFonts w:ascii="Times New Roman" w:eastAsia="Times New Roman" w:hAnsi="Times New Roman" w:cs="Arial"/>
          <w:sz w:val="16"/>
          <w:szCs w:val="20"/>
          <w:lang w:eastAsia="ru-RU"/>
        </w:rPr>
        <w:t>Фамилия</w:t>
      </w:r>
    </w:p>
    <w:p w:rsidR="000B6ED6" w:rsidRPr="00AF6A2B" w:rsidRDefault="000B6ED6" w:rsidP="00572D91">
      <w:pPr>
        <w:shd w:val="clear" w:color="auto" w:fill="FFFFFF"/>
        <w:spacing w:before="192" w:line="37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B6ED6" w:rsidRPr="00AF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189A769A"/>
    <w:lvl w:ilvl="0" w:tplc="FFFFFFFF">
      <w:start w:val="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13D63D9"/>
    <w:multiLevelType w:val="multilevel"/>
    <w:tmpl w:val="8F7E3A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03"/>
    <w:rsid w:val="00000F1C"/>
    <w:rsid w:val="000B678A"/>
    <w:rsid w:val="000B6ED6"/>
    <w:rsid w:val="0012778F"/>
    <w:rsid w:val="00133DBD"/>
    <w:rsid w:val="001600BC"/>
    <w:rsid w:val="001C4566"/>
    <w:rsid w:val="001C7EBC"/>
    <w:rsid w:val="001D21B2"/>
    <w:rsid w:val="00243128"/>
    <w:rsid w:val="00254347"/>
    <w:rsid w:val="002A4403"/>
    <w:rsid w:val="002D13E3"/>
    <w:rsid w:val="00305AA9"/>
    <w:rsid w:val="00336871"/>
    <w:rsid w:val="003E308E"/>
    <w:rsid w:val="00402379"/>
    <w:rsid w:val="004173E6"/>
    <w:rsid w:val="0045277F"/>
    <w:rsid w:val="004C7397"/>
    <w:rsid w:val="00572D91"/>
    <w:rsid w:val="005970E6"/>
    <w:rsid w:val="005B0C97"/>
    <w:rsid w:val="00692E40"/>
    <w:rsid w:val="0069653D"/>
    <w:rsid w:val="00720503"/>
    <w:rsid w:val="0072216D"/>
    <w:rsid w:val="00732CDB"/>
    <w:rsid w:val="00735E22"/>
    <w:rsid w:val="007C1352"/>
    <w:rsid w:val="00805F56"/>
    <w:rsid w:val="00832F0C"/>
    <w:rsid w:val="00835E5B"/>
    <w:rsid w:val="00852779"/>
    <w:rsid w:val="00856965"/>
    <w:rsid w:val="008A5F18"/>
    <w:rsid w:val="008C3B88"/>
    <w:rsid w:val="009475B2"/>
    <w:rsid w:val="00A03886"/>
    <w:rsid w:val="00A3119E"/>
    <w:rsid w:val="00A8284C"/>
    <w:rsid w:val="00A949E9"/>
    <w:rsid w:val="00AF6048"/>
    <w:rsid w:val="00AF6A2B"/>
    <w:rsid w:val="00AF76DB"/>
    <w:rsid w:val="00B0392E"/>
    <w:rsid w:val="00B05BDA"/>
    <w:rsid w:val="00B51EC8"/>
    <w:rsid w:val="00B539D9"/>
    <w:rsid w:val="00B736BF"/>
    <w:rsid w:val="00B83490"/>
    <w:rsid w:val="00B978F4"/>
    <w:rsid w:val="00BB19AE"/>
    <w:rsid w:val="00BF2220"/>
    <w:rsid w:val="00C01F2F"/>
    <w:rsid w:val="00C03BD9"/>
    <w:rsid w:val="00C14544"/>
    <w:rsid w:val="00C65DBE"/>
    <w:rsid w:val="00D4320C"/>
    <w:rsid w:val="00D742BE"/>
    <w:rsid w:val="00DD0F96"/>
    <w:rsid w:val="00DD1AE3"/>
    <w:rsid w:val="00DE798B"/>
    <w:rsid w:val="00EC3B27"/>
    <w:rsid w:val="00EF3EF1"/>
    <w:rsid w:val="00F529C3"/>
    <w:rsid w:val="00F740CA"/>
    <w:rsid w:val="00F7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052C"/>
  <w15:chartTrackingRefBased/>
  <w15:docId w15:val="{E2D7FD5E-E98D-43D9-9B57-5DF69EF0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F18"/>
    <w:pPr>
      <w:ind w:left="720"/>
      <w:contextualSpacing/>
    </w:pPr>
  </w:style>
  <w:style w:type="paragraph" w:styleId="a4">
    <w:name w:val="No Spacing"/>
    <w:uiPriority w:val="1"/>
    <w:qFormat/>
    <w:rsid w:val="003E308E"/>
  </w:style>
  <w:style w:type="paragraph" w:customStyle="1" w:styleId="Default">
    <w:name w:val="Default"/>
    <w:rsid w:val="007C13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A03886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A03886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0388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A03886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A03886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A03886"/>
    <w:pPr>
      <w:widowControl w:val="0"/>
      <w:shd w:val="clear" w:color="auto" w:fill="FFFFFF"/>
      <w:spacing w:after="660" w:line="370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C96F-E358-42B0-B9A0-94878B02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H</dc:creator>
  <cp:keywords/>
  <dc:description/>
  <cp:lastModifiedBy>User</cp:lastModifiedBy>
  <cp:revision>11</cp:revision>
  <dcterms:created xsi:type="dcterms:W3CDTF">2016-07-05T06:41:00Z</dcterms:created>
  <dcterms:modified xsi:type="dcterms:W3CDTF">2017-04-04T12:25:00Z</dcterms:modified>
</cp:coreProperties>
</file>